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8DE7" w14:textId="3135B6E2" w:rsidR="00607346" w:rsidRPr="00375054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sz w:val="22"/>
          <w:szCs w:val="22"/>
        </w:rPr>
      </w:pPr>
      <w:r w:rsidRPr="00375054">
        <w:rPr>
          <w:rFonts w:ascii="Calibri" w:hAnsi="Calibri" w:cs="Calibri"/>
          <w:b/>
          <w:sz w:val="22"/>
          <w:szCs w:val="22"/>
        </w:rPr>
        <w:t>ANEXO III</w:t>
      </w:r>
    </w:p>
    <w:p w14:paraId="3315ABE3" w14:textId="77777777" w:rsidR="00607346" w:rsidRPr="00375054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sz w:val="22"/>
          <w:szCs w:val="22"/>
        </w:rPr>
      </w:pPr>
      <w:r w:rsidRPr="00375054">
        <w:rPr>
          <w:rFonts w:ascii="Calibri" w:hAnsi="Calibri" w:cs="Calibri"/>
          <w:b/>
          <w:sz w:val="22"/>
          <w:szCs w:val="22"/>
        </w:rPr>
        <w:t>DAS CONDIÇÕES GERAIS APROVADAS PELO JÚRI</w:t>
      </w:r>
    </w:p>
    <w:p w14:paraId="616FFC8E" w14:textId="77777777" w:rsidR="00607346" w:rsidRPr="00375054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38AC4E" w14:textId="77777777" w:rsidR="00607346" w:rsidRPr="00375054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  <w:sz w:val="22"/>
          <w:szCs w:val="22"/>
        </w:rPr>
      </w:pPr>
      <w:r w:rsidRPr="00375054">
        <w:rPr>
          <w:rFonts w:ascii="Calibri" w:hAnsi="Calibri" w:cs="Calibri"/>
          <w:b/>
          <w:bCs/>
          <w:sz w:val="22"/>
          <w:szCs w:val="22"/>
        </w:rPr>
        <w:t>ORÇAMENTO COLABORATIVO</w:t>
      </w:r>
    </w:p>
    <w:p w14:paraId="3936E236" w14:textId="6ACE3F49" w:rsidR="00607346" w:rsidRPr="00375054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  <w:sz w:val="22"/>
          <w:szCs w:val="22"/>
        </w:rPr>
      </w:pPr>
      <w:r w:rsidRPr="00375054">
        <w:rPr>
          <w:rFonts w:ascii="Calibri" w:hAnsi="Calibri" w:cs="Calibri"/>
          <w:b/>
          <w:bCs/>
          <w:sz w:val="22"/>
          <w:szCs w:val="22"/>
        </w:rPr>
        <w:t>Edição de 202</w:t>
      </w:r>
      <w:r w:rsidR="00F1469D">
        <w:rPr>
          <w:rFonts w:ascii="Calibri" w:hAnsi="Calibri" w:cs="Calibri"/>
          <w:b/>
          <w:bCs/>
          <w:sz w:val="22"/>
          <w:szCs w:val="22"/>
        </w:rPr>
        <w:t>6</w:t>
      </w:r>
    </w:p>
    <w:p w14:paraId="2C573EB7" w14:textId="77777777" w:rsidR="00890C0A" w:rsidRPr="00375054" w:rsidRDefault="00890C0A" w:rsidP="00E004AF">
      <w:pPr>
        <w:spacing w:line="360" w:lineRule="auto"/>
        <w:ind w:right="25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A0DC547" w14:textId="6E1F5305" w:rsidR="00890C0A" w:rsidRPr="00375054" w:rsidRDefault="00F72B36" w:rsidP="00E004AF">
      <w:pPr>
        <w:spacing w:line="360" w:lineRule="auto"/>
        <w:ind w:right="253"/>
        <w:jc w:val="center"/>
        <w:rPr>
          <w:rFonts w:ascii="Calibri" w:hAnsi="Calibri" w:cs="Calibri"/>
          <w:b/>
          <w:bCs/>
          <w:sz w:val="22"/>
          <w:szCs w:val="22"/>
        </w:rPr>
      </w:pPr>
      <w:r w:rsidRPr="00375054">
        <w:rPr>
          <w:rFonts w:ascii="Calibri" w:hAnsi="Calibri" w:cs="Calibri"/>
          <w:b/>
          <w:bCs/>
          <w:sz w:val="22"/>
          <w:szCs w:val="22"/>
        </w:rPr>
        <w:t xml:space="preserve">Relatório </w:t>
      </w:r>
      <w:r w:rsidR="00607346" w:rsidRPr="00375054">
        <w:rPr>
          <w:rFonts w:ascii="Calibri" w:hAnsi="Calibri" w:cs="Calibri"/>
          <w:b/>
          <w:bCs/>
          <w:sz w:val="22"/>
          <w:szCs w:val="22"/>
        </w:rPr>
        <w:t xml:space="preserve">Final </w:t>
      </w:r>
      <w:r w:rsidRPr="00375054">
        <w:rPr>
          <w:rFonts w:ascii="Calibri" w:hAnsi="Calibri" w:cs="Calibri"/>
          <w:b/>
          <w:bCs/>
          <w:sz w:val="22"/>
          <w:szCs w:val="22"/>
        </w:rPr>
        <w:t>de Execução</w:t>
      </w:r>
    </w:p>
    <w:p w14:paraId="7700E6D3" w14:textId="77777777" w:rsidR="00890C0A" w:rsidRPr="00375054" w:rsidRDefault="00890C0A" w:rsidP="00E004AF">
      <w:pPr>
        <w:spacing w:line="360" w:lineRule="auto"/>
        <w:ind w:right="253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142" w:type="dxa"/>
        <w:tblBorders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3"/>
      </w:tblGrid>
      <w:tr w:rsidR="009B2CE9" w:rsidRPr="001A3EB9" w14:paraId="4C3371C5" w14:textId="77777777" w:rsidTr="00DD5272">
        <w:trPr>
          <w:trHeight w:val="351"/>
        </w:trPr>
        <w:tc>
          <w:tcPr>
            <w:tcW w:w="2410" w:type="dxa"/>
          </w:tcPr>
          <w:p w14:paraId="7DF42083" w14:textId="77777777" w:rsidR="009B2CE9" w:rsidRPr="001A3EB9" w:rsidRDefault="009B2CE9" w:rsidP="00407B48">
            <w:pPr>
              <w:spacing w:line="360" w:lineRule="auto"/>
              <w:ind w:firstLine="36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Nome do Projeto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90344F" w14:textId="77777777" w:rsidR="009B2CE9" w:rsidRPr="001A3EB9" w:rsidRDefault="009B2CE9" w:rsidP="00407B48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6CB4012" w14:textId="77777777" w:rsidR="00890C0A" w:rsidRDefault="00890C0A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425"/>
        <w:gridCol w:w="1843"/>
        <w:gridCol w:w="417"/>
      </w:tblGrid>
      <w:tr w:rsidR="00C92203" w:rsidRPr="001A3EB9" w14:paraId="5637F790" w14:textId="77777777" w:rsidTr="00C36520">
        <w:trPr>
          <w:trHeight w:val="41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0632846" w14:textId="77777777" w:rsidR="00C92203" w:rsidRPr="001A3EB9" w:rsidRDefault="00C92203" w:rsidP="00C36520">
            <w:pPr>
              <w:spacing w:line="360" w:lineRule="auto"/>
              <w:ind w:right="-111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E064" w14:textId="77777777" w:rsidR="00C92203" w:rsidRPr="001A3EB9" w:rsidRDefault="00C92203" w:rsidP="00C36520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Até € 5.00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0949CC" w14:textId="77777777" w:rsidR="00C92203" w:rsidRPr="001A3EB9" w:rsidRDefault="00C92203" w:rsidP="00C36520">
            <w:pPr>
              <w:spacing w:line="360" w:lineRule="auto"/>
              <w:ind w:right="72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FF69" w14:textId="77777777" w:rsidR="00C92203" w:rsidRPr="001A3EB9" w:rsidRDefault="00C92203" w:rsidP="00C36520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Até € 30.000,00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5B3332FD" w14:textId="77777777" w:rsidR="00C92203" w:rsidRPr="001A3EB9" w:rsidRDefault="00C92203" w:rsidP="00C36520">
            <w:pPr>
              <w:spacing w:line="360" w:lineRule="auto"/>
              <w:ind w:right="25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C213F7B" w14:textId="77777777" w:rsidR="00C92203" w:rsidRPr="00455475" w:rsidRDefault="00C92203" w:rsidP="00C92203">
      <w:pPr>
        <w:rPr>
          <w:vanish/>
        </w:rPr>
      </w:pPr>
    </w:p>
    <w:p w14:paraId="622E96FC" w14:textId="77777777" w:rsidR="00C92203" w:rsidRDefault="00C92203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44"/>
        <w:gridCol w:w="1843"/>
        <w:gridCol w:w="2410"/>
      </w:tblGrid>
      <w:tr w:rsidR="00C92203" w:rsidRPr="001A3EB9" w14:paraId="58DF82CF" w14:textId="77777777" w:rsidTr="00C36520">
        <w:trPr>
          <w:trHeight w:val="35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BCB1" w14:textId="77777777" w:rsidR="00C92203" w:rsidRPr="001A3EB9" w:rsidRDefault="00C92203" w:rsidP="00C36520">
            <w:pPr>
              <w:spacing w:line="360" w:lineRule="auto"/>
              <w:ind w:left="36" w:right="-6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or Global do Projeto</w:t>
            </w: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433" w14:textId="77777777" w:rsidR="00C92203" w:rsidRPr="001A3EB9" w:rsidRDefault="00C92203" w:rsidP="00C36520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0075" w14:textId="77777777" w:rsidR="00C92203" w:rsidRDefault="00C92203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oio Solicitado</w:t>
            </w:r>
            <w:r w:rsidRPr="001A3EB9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0BA" w14:textId="77777777" w:rsidR="00C92203" w:rsidRDefault="00C92203" w:rsidP="00C36520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</w:tr>
    </w:tbl>
    <w:p w14:paraId="7BBB1F6E" w14:textId="77777777" w:rsidR="00C92203" w:rsidRDefault="00C92203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44"/>
        <w:gridCol w:w="1843"/>
        <w:gridCol w:w="2410"/>
      </w:tblGrid>
      <w:tr w:rsidR="00C92203" w:rsidRPr="001A3EB9" w14:paraId="0AB27153" w14:textId="77777777" w:rsidTr="00C36520">
        <w:trPr>
          <w:trHeight w:val="35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DC372" w14:textId="77777777" w:rsidR="00C92203" w:rsidRPr="00CE3243" w:rsidRDefault="00C92203" w:rsidP="00C36520">
            <w:pPr>
              <w:spacing w:line="360" w:lineRule="auto"/>
              <w:ind w:left="36" w:right="-6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or Executado</w:t>
            </w: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C4C" w14:textId="77777777" w:rsidR="00C92203" w:rsidRPr="001A3EB9" w:rsidRDefault="00C92203" w:rsidP="00C36520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C5B6" w14:textId="77777777" w:rsidR="00C92203" w:rsidRPr="00CE3243" w:rsidRDefault="00C92203" w:rsidP="00C36520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lor a devolv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024" w14:textId="77777777" w:rsidR="00C92203" w:rsidRDefault="00C92203" w:rsidP="00C36520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</w:tr>
    </w:tbl>
    <w:p w14:paraId="1151EB55" w14:textId="77777777" w:rsidR="00C92203" w:rsidRPr="00375054" w:rsidRDefault="00C92203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p w14:paraId="7E65DD02" w14:textId="2FB05EDD" w:rsidR="00890C0A" w:rsidRPr="00375054" w:rsidRDefault="00890C0A" w:rsidP="006D0BA0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375054">
        <w:rPr>
          <w:rFonts w:ascii="Calibri" w:hAnsi="Calibri" w:cs="Calibri"/>
          <w:b/>
        </w:rPr>
        <w:t>Identificação</w:t>
      </w:r>
      <w:proofErr w:type="spellEnd"/>
      <w:r w:rsidRPr="00375054">
        <w:rPr>
          <w:rFonts w:ascii="Calibri" w:hAnsi="Calibri" w:cs="Calibri"/>
          <w:b/>
        </w:rPr>
        <w:t xml:space="preserve"> da </w:t>
      </w:r>
      <w:proofErr w:type="spellStart"/>
      <w:r w:rsidRPr="00375054">
        <w:rPr>
          <w:rFonts w:ascii="Calibri" w:hAnsi="Calibri" w:cs="Calibri"/>
          <w:b/>
        </w:rPr>
        <w:t>Entidade</w:t>
      </w:r>
      <w:proofErr w:type="spellEnd"/>
      <w:r w:rsidRPr="00375054">
        <w:rPr>
          <w:rFonts w:ascii="Calibri" w:hAnsi="Calibri" w:cs="Calibri"/>
          <w:b/>
        </w:rPr>
        <w:t xml:space="preserve"> </w:t>
      </w:r>
    </w:p>
    <w:p w14:paraId="24DC9A34" w14:textId="77777777" w:rsidR="00890C0A" w:rsidRPr="00375054" w:rsidRDefault="00890C0A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Dados da Entidade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281"/>
        <w:gridCol w:w="1795"/>
        <w:gridCol w:w="567"/>
      </w:tblGrid>
      <w:tr w:rsidR="00890C0A" w:rsidRPr="00375054" w14:paraId="5AC5F4CE" w14:textId="77777777" w:rsidTr="0061572E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C3" w14:textId="0F666E75" w:rsidR="00F2508D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Denominação</w:t>
            </w:r>
            <w:r w:rsidR="00F2508D" w:rsidRPr="003750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5054">
              <w:rPr>
                <w:rFonts w:ascii="Calibri" w:hAnsi="Calibri" w:cs="Calibri"/>
                <w:sz w:val="22"/>
                <w:szCs w:val="22"/>
              </w:rPr>
              <w:t>Social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8E83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375054" w14:paraId="07FC536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6C08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67001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D55D" w14:textId="54C22986" w:rsidR="00890C0A" w:rsidRPr="00375054" w:rsidRDefault="00890C0A" w:rsidP="00E004AF">
            <w:pPr>
              <w:spacing w:line="360" w:lineRule="auto"/>
              <w:ind w:left="-13"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Código</w:t>
            </w:r>
            <w:r w:rsidR="00F2508D" w:rsidRPr="003750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5054">
              <w:rPr>
                <w:rFonts w:ascii="Calibri" w:hAnsi="Calibri" w:cs="Calibri"/>
                <w:sz w:val="22"/>
                <w:szCs w:val="22"/>
              </w:rPr>
              <w:t>Postal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7E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48C" w:rsidRPr="00375054" w14:paraId="32677D14" w14:textId="77777777" w:rsidTr="008D1A09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84414" w14:textId="3810F6FC" w:rsidR="00D5548C" w:rsidRPr="00375054" w:rsidRDefault="00D5548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Freguesia da sede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8948" w14:textId="77777777" w:rsidR="00D5548C" w:rsidRPr="00375054" w:rsidRDefault="00D5548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375054" w14:paraId="13EE247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FAF2" w14:textId="466C50CD" w:rsidR="00890C0A" w:rsidRPr="00375054" w:rsidRDefault="00890C0A" w:rsidP="00217507">
            <w:pPr>
              <w:spacing w:line="360" w:lineRule="auto"/>
              <w:ind w:right="30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Telefon</w:t>
            </w:r>
            <w:r w:rsidR="00217507">
              <w:rPr>
                <w:rFonts w:ascii="Calibri" w:hAnsi="Calibri" w:cs="Calibri"/>
                <w:sz w:val="22"/>
                <w:szCs w:val="22"/>
              </w:rPr>
              <w:t>e</w:t>
            </w:r>
            <w:r w:rsidRPr="0037505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1644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0E62" w14:textId="77777777" w:rsidR="00890C0A" w:rsidRPr="00375054" w:rsidRDefault="00890C0A" w:rsidP="00E004A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C415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375054" w14:paraId="4A535464" w14:textId="77777777" w:rsidTr="0061572E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6E22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Natureza Jurídica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D3F5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375054" w14:paraId="68957490" w14:textId="77777777" w:rsidTr="0061572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959DD" w14:textId="77777777" w:rsidR="00890C0A" w:rsidRPr="00375054" w:rsidRDefault="00890C0A" w:rsidP="00E004AF">
            <w:pPr>
              <w:spacing w:line="360" w:lineRule="auto"/>
              <w:ind w:right="34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75D0" w14:textId="77777777" w:rsidR="00890C0A" w:rsidRPr="00375054" w:rsidRDefault="00890C0A" w:rsidP="00E004AF">
            <w:pPr>
              <w:spacing w:line="360" w:lineRule="auto"/>
              <w:ind w:left="71"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97039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155F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7AF1C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Data Constituiçã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9797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A5AA0E" w14:textId="77777777" w:rsidR="00890C0A" w:rsidRPr="00375054" w:rsidRDefault="00890C0A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375054">
        <w:rPr>
          <w:rFonts w:ascii="Calibri" w:hAnsi="Calibri" w:cs="Calibri"/>
          <w:color w:val="000000"/>
          <w:sz w:val="22"/>
          <w:szCs w:val="22"/>
        </w:rPr>
        <w:t>Contacto Telefónico de um Dirigente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567"/>
      </w:tblGrid>
      <w:tr w:rsidR="00746CE3" w:rsidRPr="00375054" w14:paraId="3E614F0C" w14:textId="77777777" w:rsidTr="0036340C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6FFD0" w14:textId="59E9AA35" w:rsidR="00746CE3" w:rsidRPr="00375054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7FA3" w14:textId="77777777" w:rsidR="00746CE3" w:rsidRPr="00375054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D8F72" w14:textId="221B7CDF" w:rsidR="00746CE3" w:rsidRPr="00375054" w:rsidRDefault="0036340C" w:rsidP="008D1A09">
            <w:pPr>
              <w:spacing w:line="360" w:lineRule="auto"/>
              <w:ind w:left="-13" w:right="253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>Telefone</w:t>
            </w:r>
            <w:r w:rsidR="00746CE3" w:rsidRPr="0037505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CC5F" w14:textId="77777777" w:rsidR="00746CE3" w:rsidRPr="00375054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1A265F" w14:textId="77777777" w:rsidR="00890C0A" w:rsidRPr="00375054" w:rsidRDefault="00890C0A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5356D58B" w14:textId="46D822BD" w:rsidR="00F72B36" w:rsidRPr="00375054" w:rsidRDefault="00F72B36" w:rsidP="00303914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375054">
        <w:rPr>
          <w:rFonts w:ascii="Calibri" w:hAnsi="Calibri" w:cs="Calibri"/>
          <w:b/>
        </w:rPr>
        <w:t>Identificação</w:t>
      </w:r>
      <w:proofErr w:type="spellEnd"/>
      <w:r w:rsidRPr="00375054">
        <w:rPr>
          <w:rFonts w:ascii="Calibri" w:hAnsi="Calibri" w:cs="Calibri"/>
          <w:b/>
        </w:rPr>
        <w:t xml:space="preserve"> d</w:t>
      </w:r>
      <w:r w:rsidR="009A0F78" w:rsidRPr="00375054">
        <w:rPr>
          <w:rFonts w:ascii="Calibri" w:hAnsi="Calibri" w:cs="Calibri"/>
          <w:b/>
        </w:rPr>
        <w:t xml:space="preserve">o </w:t>
      </w:r>
      <w:proofErr w:type="spellStart"/>
      <w:r w:rsidR="009A0F78" w:rsidRPr="00375054">
        <w:rPr>
          <w:rFonts w:ascii="Calibri" w:hAnsi="Calibri" w:cs="Calibri"/>
          <w:b/>
        </w:rPr>
        <w:t>Projeto</w:t>
      </w:r>
      <w:proofErr w:type="spellEnd"/>
      <w:r w:rsidRPr="00375054">
        <w:rPr>
          <w:rFonts w:ascii="Calibri" w:hAnsi="Calibri" w:cs="Calibri"/>
          <w:b/>
        </w:rPr>
        <w:t xml:space="preserve"> </w:t>
      </w:r>
    </w:p>
    <w:p w14:paraId="743EECE4" w14:textId="1953841E" w:rsidR="00890C0A" w:rsidRPr="00375054" w:rsidRDefault="009A0F78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375054">
        <w:rPr>
          <w:rFonts w:ascii="Calibri" w:hAnsi="Calibri" w:cs="Calibri"/>
          <w:color w:val="000000"/>
          <w:sz w:val="22"/>
          <w:szCs w:val="22"/>
        </w:rPr>
        <w:t>Descrição sucinta</w:t>
      </w:r>
      <w:r w:rsidR="00F1469D">
        <w:rPr>
          <w:rFonts w:ascii="Calibri" w:hAnsi="Calibri" w:cs="Calibri"/>
          <w:color w:val="000000"/>
          <w:sz w:val="22"/>
          <w:szCs w:val="22"/>
        </w:rPr>
        <w:t xml:space="preserve"> e identificação das ações concretas a execu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75054" w14:paraId="23F7B87A" w14:textId="77777777" w:rsidTr="00DC2167">
        <w:tc>
          <w:tcPr>
            <w:tcW w:w="8926" w:type="dxa"/>
          </w:tcPr>
          <w:p w14:paraId="0A33CC06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1C33CE" w14:textId="77777777" w:rsidR="009A0F78" w:rsidRPr="00375054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BEE8EC" w14:textId="77777777" w:rsidR="009A0F78" w:rsidRPr="00375054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58F7F0" w14:textId="77777777" w:rsidR="009A0F78" w:rsidRPr="00375054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7557B3" w14:textId="77777777" w:rsidR="009A0F78" w:rsidRPr="00375054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4D7113" w14:textId="77777777" w:rsidR="009A0F78" w:rsidRPr="00375054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5D1F12" w14:textId="77777777" w:rsidR="00E1195E" w:rsidRPr="00375054" w:rsidRDefault="00E1195E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</w:p>
    <w:p w14:paraId="6DEC1F61" w14:textId="5809C043" w:rsidR="00303914" w:rsidRPr="00375054" w:rsidRDefault="00303914" w:rsidP="00303914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375054">
        <w:rPr>
          <w:rFonts w:ascii="Calibri" w:hAnsi="Calibri" w:cs="Calibri"/>
          <w:b/>
        </w:rPr>
        <w:t>Projeto</w:t>
      </w:r>
      <w:proofErr w:type="spellEnd"/>
      <w:r w:rsidRPr="00375054">
        <w:rPr>
          <w:rFonts w:ascii="Calibri" w:hAnsi="Calibri" w:cs="Calibri"/>
          <w:b/>
        </w:rPr>
        <w:t xml:space="preserve"> </w:t>
      </w:r>
      <w:proofErr w:type="spellStart"/>
      <w:r w:rsidRPr="00375054">
        <w:rPr>
          <w:rFonts w:ascii="Calibri" w:hAnsi="Calibri" w:cs="Calibri"/>
          <w:b/>
        </w:rPr>
        <w:t>executado</w:t>
      </w:r>
      <w:proofErr w:type="spellEnd"/>
      <w:r w:rsidRPr="00375054">
        <w:rPr>
          <w:rFonts w:ascii="Calibri" w:hAnsi="Calibri" w:cs="Calibri"/>
          <w:b/>
        </w:rPr>
        <w:t xml:space="preserve"> </w:t>
      </w:r>
    </w:p>
    <w:p w14:paraId="332B6CD0" w14:textId="7809B659" w:rsidR="00890C0A" w:rsidRPr="00375054" w:rsidRDefault="00890C0A" w:rsidP="00B7621F">
      <w:pPr>
        <w:ind w:right="253"/>
        <w:jc w:val="both"/>
        <w:rPr>
          <w:rFonts w:ascii="Calibri" w:hAnsi="Calibri" w:cs="Calibri"/>
          <w:bCs/>
          <w:sz w:val="22"/>
          <w:szCs w:val="22"/>
        </w:rPr>
      </w:pPr>
      <w:r w:rsidRPr="00375054">
        <w:rPr>
          <w:rFonts w:ascii="Calibri" w:hAnsi="Calibri" w:cs="Calibri"/>
          <w:bCs/>
          <w:sz w:val="22"/>
          <w:szCs w:val="22"/>
        </w:rPr>
        <w:t xml:space="preserve"> </w:t>
      </w:r>
    </w:p>
    <w:p w14:paraId="339F5C77" w14:textId="4DFD2DBF" w:rsidR="00890C0A" w:rsidRPr="00375054" w:rsidRDefault="004C7729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Atividades</w:t>
      </w:r>
      <w:r w:rsidR="00601A03">
        <w:rPr>
          <w:rFonts w:ascii="Calibri" w:hAnsi="Calibri" w:cs="Calibri"/>
          <w:sz w:val="22"/>
          <w:szCs w:val="22"/>
        </w:rPr>
        <w:t>/ações</w:t>
      </w:r>
      <w:r w:rsidR="00303914" w:rsidRPr="00375054">
        <w:rPr>
          <w:rFonts w:ascii="Calibri" w:hAnsi="Calibri" w:cs="Calibri"/>
          <w:sz w:val="22"/>
          <w:szCs w:val="22"/>
        </w:rPr>
        <w:t xml:space="preserve"> </w:t>
      </w:r>
      <w:r w:rsidR="00F1469D">
        <w:rPr>
          <w:rFonts w:ascii="Calibri" w:hAnsi="Calibri" w:cs="Calibri"/>
          <w:sz w:val="22"/>
          <w:szCs w:val="22"/>
        </w:rPr>
        <w:t>concretas executadas</w:t>
      </w:r>
      <w:r w:rsidR="00890C0A" w:rsidRPr="00375054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75054" w14:paraId="464D685B" w14:textId="77777777" w:rsidTr="00DC2167">
        <w:tc>
          <w:tcPr>
            <w:tcW w:w="8926" w:type="dxa"/>
          </w:tcPr>
          <w:p w14:paraId="03AB0904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3C105ADC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53859261" w14:textId="2CCC7E27" w:rsidR="00B57F3E" w:rsidRPr="00375054" w:rsidRDefault="00B57F3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E7D3CA" w14:textId="77777777" w:rsidR="00B57F3E" w:rsidRDefault="00B57F3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052D66E8" w14:textId="4CA741D5" w:rsidR="00E11986" w:rsidRPr="00375054" w:rsidRDefault="00E11986" w:rsidP="00E11986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Atividades</w:t>
      </w:r>
      <w:r>
        <w:rPr>
          <w:rFonts w:ascii="Calibri" w:hAnsi="Calibri" w:cs="Calibri"/>
          <w:sz w:val="22"/>
          <w:szCs w:val="22"/>
        </w:rPr>
        <w:t>/ações</w:t>
      </w:r>
      <w:r w:rsidRPr="00375054">
        <w:rPr>
          <w:rFonts w:ascii="Calibri" w:hAnsi="Calibri" w:cs="Calibri"/>
          <w:sz w:val="22"/>
          <w:szCs w:val="22"/>
        </w:rPr>
        <w:t xml:space="preserve"> </w:t>
      </w:r>
      <w:r w:rsidRPr="00432478">
        <w:rPr>
          <w:rFonts w:ascii="Calibri" w:hAnsi="Calibri" w:cs="Calibri"/>
          <w:sz w:val="22"/>
          <w:szCs w:val="22"/>
        </w:rPr>
        <w:t>não</w:t>
      </w:r>
      <w:r>
        <w:rPr>
          <w:rFonts w:ascii="Calibri" w:hAnsi="Calibri" w:cs="Calibri"/>
          <w:sz w:val="22"/>
          <w:szCs w:val="22"/>
        </w:rPr>
        <w:t xml:space="preserve"> executadas</w:t>
      </w:r>
      <w:r w:rsidRPr="00375054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11986" w:rsidRPr="00375054" w14:paraId="65885695" w14:textId="77777777" w:rsidTr="00476A3F">
        <w:tc>
          <w:tcPr>
            <w:tcW w:w="8926" w:type="dxa"/>
          </w:tcPr>
          <w:p w14:paraId="39D18B01" w14:textId="77777777" w:rsidR="00E11986" w:rsidRPr="00375054" w:rsidRDefault="00E11986" w:rsidP="00476A3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36CE6C19" w14:textId="77777777" w:rsidR="00E11986" w:rsidRPr="00375054" w:rsidRDefault="00E11986" w:rsidP="00476A3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2815C08B" w14:textId="77777777" w:rsidR="00E11986" w:rsidRPr="00375054" w:rsidRDefault="00E11986" w:rsidP="00476A3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514769" w14:textId="77777777" w:rsidR="00E11986" w:rsidRPr="00375054" w:rsidRDefault="00E11986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33C96021" w14:textId="5EF144C3" w:rsidR="00A03C7E" w:rsidRPr="00375054" w:rsidRDefault="00A03C7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 xml:space="preserve">Local de implement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3C7E" w:rsidRPr="00375054" w14:paraId="6151F6D0" w14:textId="77777777" w:rsidTr="008D1A09">
        <w:tc>
          <w:tcPr>
            <w:tcW w:w="8926" w:type="dxa"/>
          </w:tcPr>
          <w:p w14:paraId="32EEC41B" w14:textId="77777777" w:rsidR="00A03C7E" w:rsidRPr="00375054" w:rsidRDefault="00A03C7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0ABBCA71" w14:textId="77777777" w:rsidR="00E1195E" w:rsidRPr="00375054" w:rsidRDefault="00E1195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0DDC9" w14:textId="77777777" w:rsidR="00A03C7E" w:rsidRPr="00375054" w:rsidRDefault="00A03C7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54BEE677" w14:textId="2CBF02AB" w:rsidR="00890C0A" w:rsidRPr="00375054" w:rsidRDefault="004C7729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Impacto do projeto</w:t>
      </w:r>
      <w:r w:rsidR="00890C0A" w:rsidRPr="00375054">
        <w:rPr>
          <w:rFonts w:ascii="Calibri" w:hAnsi="Calibri" w:cs="Calibri"/>
          <w:sz w:val="22"/>
          <w:szCs w:val="22"/>
        </w:rPr>
        <w:t>:</w:t>
      </w:r>
    </w:p>
    <w:p w14:paraId="3128EC92" w14:textId="6F059482" w:rsidR="00500F27" w:rsidRPr="008514F2" w:rsidRDefault="00500F27" w:rsidP="00B7621F">
      <w:pPr>
        <w:ind w:right="253"/>
        <w:jc w:val="both"/>
        <w:rPr>
          <w:rFonts w:ascii="Calibri" w:hAnsi="Calibri" w:cs="Calibri"/>
          <w:sz w:val="18"/>
          <w:szCs w:val="18"/>
        </w:rPr>
      </w:pPr>
      <w:r w:rsidRPr="008514F2">
        <w:rPr>
          <w:rFonts w:ascii="Calibri" w:hAnsi="Calibri" w:cs="Calibri"/>
          <w:bCs/>
          <w:sz w:val="18"/>
          <w:szCs w:val="18"/>
        </w:rPr>
        <w:t xml:space="preserve">(Especificar </w:t>
      </w:r>
      <w:r w:rsidR="00EF7523" w:rsidRPr="008514F2">
        <w:rPr>
          <w:rFonts w:ascii="Calibri" w:hAnsi="Calibri" w:cs="Calibri"/>
          <w:bCs/>
          <w:sz w:val="18"/>
          <w:szCs w:val="18"/>
        </w:rPr>
        <w:t xml:space="preserve">que impacto o projeto </w:t>
      </w:r>
      <w:r w:rsidR="00303914" w:rsidRPr="008514F2">
        <w:rPr>
          <w:rFonts w:ascii="Calibri" w:hAnsi="Calibri" w:cs="Calibri"/>
          <w:bCs/>
          <w:sz w:val="18"/>
          <w:szCs w:val="18"/>
        </w:rPr>
        <w:t>teve</w:t>
      </w:r>
      <w:r w:rsidR="00EF7523" w:rsidRPr="008514F2">
        <w:rPr>
          <w:rFonts w:ascii="Calibri" w:hAnsi="Calibri" w:cs="Calibri"/>
          <w:bCs/>
          <w:sz w:val="18"/>
          <w:szCs w:val="18"/>
        </w:rPr>
        <w:t xml:space="preserve"> na comunidade e </w:t>
      </w:r>
      <w:r w:rsidRPr="008514F2">
        <w:rPr>
          <w:rFonts w:ascii="Calibri" w:hAnsi="Calibri" w:cs="Calibri"/>
          <w:bCs/>
          <w:sz w:val="18"/>
          <w:szCs w:val="18"/>
        </w:rPr>
        <w:t xml:space="preserve">também em que termos o </w:t>
      </w:r>
      <w:r w:rsidR="00EF7523" w:rsidRPr="008514F2">
        <w:rPr>
          <w:rFonts w:ascii="Calibri" w:hAnsi="Calibri" w:cs="Calibri"/>
          <w:bCs/>
          <w:sz w:val="18"/>
          <w:szCs w:val="18"/>
        </w:rPr>
        <w:t>mesmo</w:t>
      </w:r>
      <w:r w:rsidRPr="008514F2">
        <w:rPr>
          <w:rFonts w:ascii="Calibri" w:hAnsi="Calibri" w:cs="Calibri"/>
          <w:bCs/>
          <w:sz w:val="18"/>
          <w:szCs w:val="18"/>
        </w:rPr>
        <w:t xml:space="preserve"> </w:t>
      </w:r>
      <w:r w:rsidR="00303914" w:rsidRPr="008514F2">
        <w:rPr>
          <w:rFonts w:ascii="Calibri" w:hAnsi="Calibri" w:cs="Calibri"/>
          <w:bCs/>
          <w:sz w:val="18"/>
          <w:szCs w:val="18"/>
        </w:rPr>
        <w:t>gerou</w:t>
      </w:r>
      <w:r w:rsidRPr="008514F2">
        <w:rPr>
          <w:rFonts w:ascii="Calibri" w:hAnsi="Calibri" w:cs="Calibri"/>
          <w:bCs/>
          <w:sz w:val="18"/>
          <w:szCs w:val="18"/>
        </w:rPr>
        <w:t xml:space="preserve"> outros resultados e/ou efeitos multiplicadores de forma clara e inequívoca do enquadramento do projeto na específica área da sustentabilidade, nas suas vertentes social, económica e ambient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75054" w14:paraId="3592296A" w14:textId="77777777" w:rsidTr="00DC2167">
        <w:tc>
          <w:tcPr>
            <w:tcW w:w="8926" w:type="dxa"/>
          </w:tcPr>
          <w:p w14:paraId="3A9C4038" w14:textId="77777777" w:rsidR="00890C0A" w:rsidRPr="00375054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175867C8" w14:textId="540FE2B7" w:rsidR="00117133" w:rsidRPr="00375054" w:rsidRDefault="00117133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A9124E" w14:textId="77777777" w:rsidR="00091A6C" w:rsidRPr="00375054" w:rsidRDefault="00091A6C" w:rsidP="00091A6C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660E155D" w14:textId="2D0AD9EC" w:rsidR="00091A6C" w:rsidRPr="00375054" w:rsidRDefault="00091A6C" w:rsidP="00091A6C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Cronograma d</w:t>
      </w:r>
      <w:r w:rsidR="005F3503" w:rsidRPr="00375054">
        <w:rPr>
          <w:rFonts w:ascii="Calibri" w:hAnsi="Calibri" w:cs="Calibri"/>
          <w:sz w:val="22"/>
          <w:szCs w:val="22"/>
        </w:rPr>
        <w:t>a</w:t>
      </w:r>
      <w:r w:rsidRPr="00375054">
        <w:rPr>
          <w:rFonts w:ascii="Calibri" w:hAnsi="Calibri" w:cs="Calibri"/>
          <w:sz w:val="22"/>
          <w:szCs w:val="22"/>
        </w:rPr>
        <w:t xml:space="preserve"> execução</w:t>
      </w:r>
      <w:r w:rsidR="00F223FF" w:rsidRPr="00375054">
        <w:rPr>
          <w:rFonts w:ascii="Calibri" w:hAnsi="Calibri" w:cs="Calibri"/>
          <w:sz w:val="22"/>
          <w:szCs w:val="22"/>
        </w:rPr>
        <w:t>/implementação</w:t>
      </w:r>
      <w:r w:rsidRPr="00375054">
        <w:rPr>
          <w:rFonts w:ascii="Calibri" w:hAnsi="Calibri" w:cs="Calibri"/>
          <w:sz w:val="22"/>
          <w:szCs w:val="22"/>
        </w:rPr>
        <w:t xml:space="preserve"> do proje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B74EC" w:rsidRPr="00375054" w14:paraId="0FE4D225" w14:textId="77777777" w:rsidTr="008D1A09">
        <w:tc>
          <w:tcPr>
            <w:tcW w:w="8926" w:type="dxa"/>
          </w:tcPr>
          <w:p w14:paraId="59C53B98" w14:textId="77777777" w:rsidR="00EB74EC" w:rsidRPr="00375054" w:rsidRDefault="00EB74E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4F3719C7" w14:textId="77777777" w:rsidR="005F3503" w:rsidRPr="00375054" w:rsidRDefault="005F3503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EB8BD" w14:textId="61452B88" w:rsidR="00890C0A" w:rsidRDefault="00890C0A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2AE724B8" w14:textId="77777777" w:rsidR="00CC6538" w:rsidRDefault="00CC6538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25530046" w14:textId="77777777" w:rsidR="00CC6538" w:rsidRDefault="00CC6538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79150F62" w14:textId="77777777" w:rsidR="00CC6538" w:rsidRDefault="00CC6538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5CD0619A" w14:textId="77777777" w:rsidR="00CC6538" w:rsidRPr="00375054" w:rsidRDefault="00CC6538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4D02CDE5" w14:textId="52D187D0" w:rsidR="005F3503" w:rsidRPr="00375054" w:rsidRDefault="00F223FF" w:rsidP="005F3503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Comprovativos da despesa do apoio atribuído</w:t>
      </w:r>
      <w:r w:rsidR="005F3503" w:rsidRPr="00375054">
        <w:rPr>
          <w:rFonts w:ascii="Calibri" w:hAnsi="Calibri" w:cs="Calibri"/>
          <w:sz w:val="22"/>
          <w:szCs w:val="22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953"/>
      </w:tblGrid>
      <w:tr w:rsidR="0054211C" w:rsidRPr="00375054" w14:paraId="49C39FF6" w14:textId="77777777" w:rsidTr="00A437E9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146" w14:textId="5B96C778" w:rsidR="0054211C" w:rsidRPr="00375054" w:rsidRDefault="0054211C" w:rsidP="00117133">
            <w:pPr>
              <w:ind w:right="25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eva a </w:t>
            </w:r>
            <w:r w:rsidR="00653B7E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3B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fetuada </w:t>
            </w:r>
            <w:r w:rsidR="001A5E0F">
              <w:rPr>
                <w:rFonts w:ascii="Calibri" w:hAnsi="Calibri" w:cs="Calibri"/>
                <w:b/>
                <w:bCs/>
                <w:sz w:val="22"/>
                <w:szCs w:val="22"/>
              </w:rPr>
              <w:t>e identifique o respetivo documento financeiro que a compr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283" w14:textId="2A3277BE" w:rsidR="0054211C" w:rsidRPr="00375054" w:rsidRDefault="0054211C" w:rsidP="00117133">
            <w:pPr>
              <w:ind w:right="-11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da </w:t>
            </w:r>
            <w:r w:rsidR="00D867F4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  <w:r w:rsidR="00094E13"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8C0" w14:textId="503AA51E" w:rsidR="0054211C" w:rsidRPr="00375054" w:rsidRDefault="0054211C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  <w:r w:rsidR="00094E13"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go com o apoio do </w:t>
            </w:r>
            <w:r w:rsidR="00720A6E"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>OC</w:t>
            </w:r>
            <w:r w:rsidR="00094E13"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b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8EF" w14:textId="77777777" w:rsidR="00094E13" w:rsidRPr="00375054" w:rsidRDefault="00094E13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A495FD" w14:textId="7AF79A0E" w:rsidR="0054211C" w:rsidRPr="00375054" w:rsidRDefault="0054211C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>Doc. n.º</w:t>
            </w:r>
          </w:p>
          <w:p w14:paraId="112B6B64" w14:textId="088BFF0B" w:rsidR="00094E13" w:rsidRPr="00375054" w:rsidRDefault="00094E13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bCs/>
                <w:sz w:val="22"/>
                <w:szCs w:val="22"/>
              </w:rPr>
              <w:t>(c)</w:t>
            </w:r>
          </w:p>
        </w:tc>
      </w:tr>
      <w:tr w:rsidR="0054211C" w:rsidRPr="00375054" w14:paraId="06172E1F" w14:textId="77777777" w:rsidTr="00A437E9">
        <w:trPr>
          <w:trHeight w:val="340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70DC88E4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50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7C7B94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FBDB35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D9DB435" w14:textId="537C2748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4609797F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42511F12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21DE24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FA070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5753D46F" w14:textId="0A938FA3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5CFBF738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7486C870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C45F94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DC6BEB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1593AA61" w14:textId="50F3F3CA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3116C234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49481116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C4487D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4A24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1DD8E6" w14:textId="0EFA9221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39C599BB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512505C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5B88AD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C5EE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1696FF1C" w14:textId="22B77D3D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2396584D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6CA77C7D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5FB44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75DA1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22940526" w14:textId="4CF72871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0C0B8902" w14:textId="77777777" w:rsidTr="00A437E9">
        <w:trPr>
          <w:trHeight w:val="340"/>
        </w:trPr>
        <w:tc>
          <w:tcPr>
            <w:tcW w:w="5240" w:type="dxa"/>
            <w:vAlign w:val="center"/>
          </w:tcPr>
          <w:p w14:paraId="59C63F1D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701DC5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F81992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5932C710" w14:textId="5E2D3286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59172FEB" w14:textId="77777777" w:rsidTr="00A437E9">
        <w:trPr>
          <w:trHeight w:val="340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193BD30" w14:textId="77777777" w:rsidR="0054211C" w:rsidRPr="00375054" w:rsidRDefault="0054211C" w:rsidP="00117133">
            <w:pPr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CD9B67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AC7D51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9CF8466" w14:textId="6BF9011C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375054" w14:paraId="135D1FE7" w14:textId="77777777" w:rsidTr="00A437E9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54211C" w:rsidRPr="00375054" w:rsidRDefault="0054211C" w:rsidP="00117133">
            <w:pPr>
              <w:ind w:right="2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7505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C8C" w14:textId="77777777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9CD" w14:textId="09645B65" w:rsidR="0054211C" w:rsidRPr="00375054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1080A0" w14:textId="1772F1D0" w:rsidR="00CA2CA4" w:rsidRDefault="00CA2CA4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</w:tblGrid>
      <w:tr w:rsidR="00195BB1" w:rsidRPr="001A3EB9" w14:paraId="7ADB5BD5" w14:textId="77777777" w:rsidTr="00195BB1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5AD" w14:textId="4E45A339" w:rsidR="00CA2CA4" w:rsidRPr="00394E34" w:rsidRDefault="00394E34" w:rsidP="00394E34">
            <w:pPr>
              <w:spacing w:line="360" w:lineRule="auto"/>
              <w:ind w:right="25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E34">
              <w:rPr>
                <w:rFonts w:ascii="Calibri" w:hAnsi="Calibri" w:cs="Calibri"/>
                <w:b/>
                <w:bCs/>
                <w:sz w:val="22"/>
                <w:szCs w:val="22"/>
              </w:rPr>
              <w:t>Execução financeira d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E823" w14:textId="067F429F" w:rsidR="00CA2CA4" w:rsidRPr="001A3EB9" w:rsidRDefault="00CA2CA4" w:rsidP="00961140">
            <w:pPr>
              <w:ind w:right="-11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5BB1" w:rsidRPr="001A3EB9" w14:paraId="0D2A3179" w14:textId="77777777" w:rsidTr="00195BB1">
        <w:trPr>
          <w:trHeight w:val="34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E168" w14:textId="1DB58B11" w:rsidR="00CA2CA4" w:rsidRPr="001A3EB9" w:rsidRDefault="00CA2CA4" w:rsidP="005E4A0F">
            <w:pPr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94E34" w:rsidRPr="005E4A0F">
              <w:rPr>
                <w:rFonts w:ascii="Calibri" w:eastAsia="Calibri" w:hAnsi="Calibri" w:cs="Calibri"/>
                <w:sz w:val="22"/>
                <w:szCs w:val="22"/>
              </w:rPr>
              <w:t>Valor do projeto aprovado</w:t>
            </w:r>
            <w:r w:rsidR="00394E34">
              <w:rPr>
                <w:rFonts w:ascii="Calibri" w:eastAsia="Calibri" w:hAnsi="Calibri" w:cs="Calibri"/>
                <w:sz w:val="22"/>
                <w:szCs w:val="22"/>
              </w:rPr>
              <w:t xml:space="preserve"> (a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2354" w14:textId="77777777" w:rsidR="00CA2CA4" w:rsidRPr="001A3EB9" w:rsidRDefault="00CA2CA4" w:rsidP="00961140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5BB1" w:rsidRPr="001A3EB9" w14:paraId="19BFB91B" w14:textId="77777777" w:rsidTr="00195BB1">
        <w:trPr>
          <w:trHeight w:val="34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249F" w14:textId="211ACA74" w:rsidR="00394E34" w:rsidRPr="001A3EB9" w:rsidRDefault="00394E34" w:rsidP="005E4A0F">
            <w:pPr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or do projeto executado (b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D9A8" w14:textId="77777777" w:rsidR="00394E34" w:rsidRPr="001A3EB9" w:rsidRDefault="00394E34" w:rsidP="00961140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5BB1" w:rsidRPr="001A3EB9" w14:paraId="385A6237" w14:textId="77777777" w:rsidTr="00195BB1">
        <w:trPr>
          <w:trHeight w:val="340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68FCB873" w14:textId="2D1CE83F" w:rsidR="00A437E9" w:rsidRDefault="00A437E9" w:rsidP="005E4A0F">
            <w:pPr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or do projeto não executado (c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23CFA48" w14:textId="77777777" w:rsidR="00A437E9" w:rsidRPr="001A3EB9" w:rsidRDefault="00A437E9" w:rsidP="00961140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347A8F" w14:textId="77777777" w:rsidR="005E4A0F" w:rsidRPr="00375054" w:rsidRDefault="005E4A0F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6D8157F0" w14:textId="42A2C63F" w:rsidR="00091E21" w:rsidRPr="00375054" w:rsidRDefault="00091E21" w:rsidP="00091E21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 xml:space="preserve">Eu, abaixo assinado, (nome)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375054">
        <w:rPr>
          <w:rFonts w:ascii="Calibri" w:hAnsi="Calibri" w:cs="Calibri"/>
          <w:sz w:val="22"/>
          <w:szCs w:val="22"/>
        </w:rPr>
        <w:t xml:space="preserve">, portador do cartão de cidadão n.º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375054">
        <w:rPr>
          <w:rFonts w:ascii="Calibri" w:hAnsi="Calibri" w:cs="Calibri"/>
          <w:sz w:val="22"/>
          <w:szCs w:val="22"/>
        </w:rPr>
        <w:t xml:space="preserve">, válido até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375054">
        <w:rPr>
          <w:rFonts w:ascii="Calibri" w:hAnsi="Calibri" w:cs="Calibri"/>
          <w:sz w:val="22"/>
          <w:szCs w:val="22"/>
        </w:rPr>
        <w:t xml:space="preserve">, a exercer as funções de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375054">
        <w:rPr>
          <w:rFonts w:ascii="Calibri" w:hAnsi="Calibri" w:cs="Calibri"/>
          <w:sz w:val="22"/>
          <w:szCs w:val="22"/>
        </w:rPr>
        <w:t xml:space="preserve"> [cargo na Direção; identificar os restantes representantes, se for o caso], representante(s) legal(</w:t>
      </w:r>
      <w:proofErr w:type="spellStart"/>
      <w:r w:rsidRPr="00375054">
        <w:rPr>
          <w:rFonts w:ascii="Calibri" w:hAnsi="Calibri" w:cs="Calibri"/>
          <w:sz w:val="22"/>
          <w:szCs w:val="22"/>
        </w:rPr>
        <w:t>is</w:t>
      </w:r>
      <w:proofErr w:type="spellEnd"/>
      <w:r w:rsidRPr="00375054">
        <w:rPr>
          <w:rFonts w:ascii="Calibri" w:hAnsi="Calibri" w:cs="Calibri"/>
          <w:sz w:val="22"/>
          <w:szCs w:val="22"/>
        </w:rPr>
        <w:t xml:space="preserve">) da instituição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375054">
        <w:rPr>
          <w:rFonts w:ascii="Calibri" w:hAnsi="Calibri" w:cs="Calibri"/>
          <w:sz w:val="22"/>
          <w:szCs w:val="22"/>
        </w:rPr>
        <w:t>, com poderes para o ato, declaro(amos), para os devidos efeitos, sob compromisso de honra e em nome da minha representada</w:t>
      </w:r>
      <w:r w:rsidR="00B76AFD" w:rsidRPr="00375054">
        <w:rPr>
          <w:rFonts w:ascii="Calibri" w:hAnsi="Calibri" w:cs="Calibri"/>
          <w:sz w:val="22"/>
          <w:szCs w:val="22"/>
        </w:rPr>
        <w:t xml:space="preserve">, que o valor recebido no âmbito deste </w:t>
      </w:r>
      <w:r w:rsidR="00720A6E" w:rsidRPr="00375054">
        <w:rPr>
          <w:rFonts w:ascii="Calibri" w:hAnsi="Calibri" w:cs="Calibri"/>
          <w:sz w:val="22"/>
          <w:szCs w:val="22"/>
        </w:rPr>
        <w:t>O</w:t>
      </w:r>
      <w:r w:rsidR="00B76AFD" w:rsidRPr="00375054">
        <w:rPr>
          <w:rFonts w:ascii="Calibri" w:hAnsi="Calibri" w:cs="Calibri"/>
          <w:sz w:val="22"/>
          <w:szCs w:val="22"/>
        </w:rPr>
        <w:t xml:space="preserve">rçamento </w:t>
      </w:r>
      <w:r w:rsidR="00720A6E" w:rsidRPr="00375054">
        <w:rPr>
          <w:rFonts w:ascii="Calibri" w:hAnsi="Calibri" w:cs="Calibri"/>
          <w:sz w:val="22"/>
          <w:szCs w:val="22"/>
        </w:rPr>
        <w:t>C</w:t>
      </w:r>
      <w:r w:rsidR="00B76AFD" w:rsidRPr="00375054">
        <w:rPr>
          <w:rFonts w:ascii="Calibri" w:hAnsi="Calibri" w:cs="Calibri"/>
          <w:sz w:val="22"/>
          <w:szCs w:val="22"/>
        </w:rPr>
        <w:t xml:space="preserve">olaborativo foi </w:t>
      </w:r>
      <w:r w:rsidR="00EA5DFE" w:rsidRPr="00375054">
        <w:rPr>
          <w:rFonts w:ascii="Calibri" w:hAnsi="Calibri" w:cs="Calibri"/>
          <w:sz w:val="22"/>
          <w:szCs w:val="22"/>
        </w:rPr>
        <w:t xml:space="preserve">gasto de acordo com </w:t>
      </w:r>
      <w:r w:rsidR="001A44F5" w:rsidRPr="00375054">
        <w:rPr>
          <w:rFonts w:ascii="Calibri" w:hAnsi="Calibri" w:cs="Calibri"/>
          <w:sz w:val="22"/>
          <w:szCs w:val="22"/>
        </w:rPr>
        <w:t xml:space="preserve">a despesa indicada na coluna </w:t>
      </w:r>
      <w:r w:rsidR="0032411A" w:rsidRPr="00375054">
        <w:rPr>
          <w:rFonts w:ascii="Calibri" w:hAnsi="Calibri" w:cs="Calibri"/>
          <w:sz w:val="22"/>
          <w:szCs w:val="22"/>
        </w:rPr>
        <w:t>(</w:t>
      </w:r>
      <w:r w:rsidR="001A44F5" w:rsidRPr="00375054">
        <w:rPr>
          <w:rFonts w:ascii="Calibri" w:hAnsi="Calibri" w:cs="Calibri"/>
          <w:sz w:val="22"/>
          <w:szCs w:val="22"/>
        </w:rPr>
        <w:t>b) supra</w:t>
      </w:r>
      <w:r w:rsidR="00250DD5" w:rsidRPr="00375054">
        <w:rPr>
          <w:rFonts w:ascii="Calibri" w:hAnsi="Calibri" w:cs="Calibri"/>
          <w:sz w:val="22"/>
          <w:szCs w:val="22"/>
        </w:rPr>
        <w:t xml:space="preserve">, sendo que para </w:t>
      </w:r>
      <w:r w:rsidR="00104341" w:rsidRPr="00375054">
        <w:rPr>
          <w:rFonts w:ascii="Calibri" w:hAnsi="Calibri" w:cs="Calibri"/>
          <w:sz w:val="22"/>
          <w:szCs w:val="22"/>
        </w:rPr>
        <w:t>o financiamento d</w:t>
      </w:r>
      <w:r w:rsidR="00250DD5" w:rsidRPr="00375054">
        <w:rPr>
          <w:rFonts w:ascii="Calibri" w:hAnsi="Calibri" w:cs="Calibri"/>
          <w:sz w:val="22"/>
          <w:szCs w:val="22"/>
        </w:rPr>
        <w:t>as despesas tituladas pela</w:t>
      </w:r>
      <w:r w:rsidR="0032411A" w:rsidRPr="00375054">
        <w:rPr>
          <w:rFonts w:ascii="Calibri" w:hAnsi="Calibri" w:cs="Calibri"/>
          <w:sz w:val="22"/>
          <w:szCs w:val="22"/>
        </w:rPr>
        <w:t>s</w:t>
      </w:r>
      <w:r w:rsidR="00250DD5" w:rsidRPr="00375054">
        <w:rPr>
          <w:rFonts w:ascii="Calibri" w:hAnsi="Calibri" w:cs="Calibri"/>
          <w:sz w:val="22"/>
          <w:szCs w:val="22"/>
        </w:rPr>
        <w:t xml:space="preserve"> fatura</w:t>
      </w:r>
      <w:r w:rsidR="0032411A" w:rsidRPr="00375054">
        <w:rPr>
          <w:rFonts w:ascii="Calibri" w:hAnsi="Calibri" w:cs="Calibri"/>
          <w:sz w:val="22"/>
          <w:szCs w:val="22"/>
        </w:rPr>
        <w:t>s</w:t>
      </w:r>
      <w:r w:rsidR="00250DD5" w:rsidRPr="00375054">
        <w:rPr>
          <w:rFonts w:ascii="Calibri" w:hAnsi="Calibri" w:cs="Calibri"/>
          <w:sz w:val="22"/>
          <w:szCs w:val="22"/>
        </w:rPr>
        <w:t xml:space="preserve"> </w:t>
      </w:r>
      <w:r w:rsidR="0032411A" w:rsidRPr="00375054">
        <w:rPr>
          <w:rFonts w:ascii="Calibri" w:hAnsi="Calibri" w:cs="Calibri"/>
          <w:sz w:val="22"/>
          <w:szCs w:val="22"/>
        </w:rPr>
        <w:t xml:space="preserve">que se juntam </w:t>
      </w:r>
      <w:r w:rsidR="00104341" w:rsidRPr="00375054">
        <w:rPr>
          <w:rFonts w:ascii="Calibri" w:hAnsi="Calibri" w:cs="Calibri"/>
          <w:sz w:val="22"/>
          <w:szCs w:val="22"/>
        </w:rPr>
        <w:t>[</w:t>
      </w:r>
      <w:r w:rsidR="00250DD5" w:rsidRPr="00375054">
        <w:rPr>
          <w:rFonts w:ascii="Calibri" w:hAnsi="Calibri" w:cs="Calibri"/>
          <w:sz w:val="22"/>
          <w:szCs w:val="22"/>
        </w:rPr>
        <w:t>não foi recebido qualquer outro tipo de apoio</w:t>
      </w:r>
      <w:r w:rsidR="00104341" w:rsidRPr="00375054">
        <w:rPr>
          <w:rFonts w:ascii="Calibri" w:hAnsi="Calibri" w:cs="Calibri"/>
          <w:sz w:val="22"/>
          <w:szCs w:val="22"/>
        </w:rPr>
        <w:t xml:space="preserve">,] </w:t>
      </w:r>
      <w:r w:rsidR="00104341" w:rsidRPr="00375054">
        <w:rPr>
          <w:rFonts w:ascii="Calibri" w:hAnsi="Calibri" w:cs="Calibri"/>
          <w:b/>
          <w:bCs/>
          <w:sz w:val="22"/>
          <w:szCs w:val="22"/>
        </w:rPr>
        <w:t>ou</w:t>
      </w:r>
      <w:r w:rsidR="00104341" w:rsidRPr="00375054">
        <w:rPr>
          <w:rFonts w:ascii="Calibri" w:hAnsi="Calibri" w:cs="Calibri"/>
          <w:sz w:val="22"/>
          <w:szCs w:val="22"/>
        </w:rPr>
        <w:t xml:space="preserve"> [foi ainda recebido o financiamento que se discrimina: </w:t>
      </w:r>
      <w:r w:rsidR="0010434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="00250DD5" w:rsidRPr="00375054">
        <w:rPr>
          <w:rFonts w:ascii="Calibri" w:hAnsi="Calibri" w:cs="Calibri"/>
          <w:sz w:val="22"/>
          <w:szCs w:val="22"/>
        </w:rPr>
        <w:t>.</w:t>
      </w:r>
    </w:p>
    <w:p w14:paraId="23070784" w14:textId="77777777" w:rsidR="00890C0A" w:rsidRPr="00375054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p w14:paraId="5FB8083A" w14:textId="5CE2A46B" w:rsidR="00890C0A" w:rsidRPr="00375054" w:rsidRDefault="00890C0A" w:rsidP="00117133">
      <w:pPr>
        <w:ind w:right="253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Outros documentos que juntam, com indicação do respetivo número de identificação</w:t>
      </w:r>
      <w:r w:rsidR="00091E21" w:rsidRPr="00375054">
        <w:rPr>
          <w:rStyle w:val="Refdenotaderodap"/>
          <w:rFonts w:ascii="Calibri" w:hAnsi="Calibri" w:cs="Calibri"/>
          <w:sz w:val="22"/>
          <w:szCs w:val="22"/>
        </w:rPr>
        <w:footnoteReference w:id="1"/>
      </w:r>
      <w:r w:rsidRPr="00375054">
        <w:rPr>
          <w:rFonts w:ascii="Calibri" w:hAnsi="Calibri" w:cs="Calibri"/>
          <w:sz w:val="22"/>
          <w:szCs w:val="22"/>
        </w:rPr>
        <w:t xml:space="preserve">: </w:t>
      </w:r>
    </w:p>
    <w:p w14:paraId="32207888" w14:textId="77777777" w:rsidR="00890C0A" w:rsidRPr="00375054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</w:tblGrid>
      <w:tr w:rsidR="00B75D8C" w:rsidRPr="001A3EB9" w14:paraId="7F06E5ED" w14:textId="77777777" w:rsidTr="00B75D8C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286" w14:textId="5EC91E84" w:rsidR="00B75D8C" w:rsidRPr="001A3EB9" w:rsidRDefault="009A324E" w:rsidP="00476A3F">
            <w:pPr>
              <w:ind w:right="253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ição do docu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437" w14:textId="5893F722" w:rsidR="00B75D8C" w:rsidRPr="001A3EB9" w:rsidRDefault="00B75D8C" w:rsidP="00476A3F">
            <w:pPr>
              <w:ind w:right="-11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B75D8C" w:rsidRPr="001A3EB9" w14:paraId="4BBD7D44" w14:textId="77777777" w:rsidTr="00B75D8C">
        <w:trPr>
          <w:trHeight w:val="34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46AFB73F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15D95B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75D8C" w:rsidRPr="001A3EB9" w14:paraId="75791FE0" w14:textId="77777777" w:rsidTr="00B75D8C">
        <w:trPr>
          <w:trHeight w:val="340"/>
        </w:trPr>
        <w:tc>
          <w:tcPr>
            <w:tcW w:w="7338" w:type="dxa"/>
            <w:vAlign w:val="center"/>
          </w:tcPr>
          <w:p w14:paraId="3F7B7D5C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84FC39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75D8C" w:rsidRPr="001A3EB9" w14:paraId="193E09BD" w14:textId="77777777" w:rsidTr="00B75D8C">
        <w:trPr>
          <w:trHeight w:val="340"/>
        </w:trPr>
        <w:tc>
          <w:tcPr>
            <w:tcW w:w="7338" w:type="dxa"/>
            <w:vAlign w:val="center"/>
          </w:tcPr>
          <w:p w14:paraId="42C8C584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4E3D6F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75D8C" w:rsidRPr="001A3EB9" w14:paraId="6000D434" w14:textId="77777777" w:rsidTr="00B75D8C">
        <w:trPr>
          <w:trHeight w:val="340"/>
        </w:trPr>
        <w:tc>
          <w:tcPr>
            <w:tcW w:w="7338" w:type="dxa"/>
            <w:vAlign w:val="center"/>
          </w:tcPr>
          <w:p w14:paraId="7C084E6E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B5C9B2" w14:textId="77777777" w:rsidR="00B75D8C" w:rsidRPr="001A3EB9" w:rsidRDefault="00B75D8C" w:rsidP="00476A3F">
            <w:pPr>
              <w:ind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F268F6A" w14:textId="77777777" w:rsidR="00890C0A" w:rsidRPr="00375054" w:rsidRDefault="00890C0A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p w14:paraId="4558BC4F" w14:textId="5EA72DDA" w:rsidR="00890C0A" w:rsidRPr="00375054" w:rsidRDefault="006D0BA0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  <w:r w:rsidRPr="00375054">
        <w:rPr>
          <w:rFonts w:ascii="Calibri" w:hAnsi="Calibri" w:cs="Calibri"/>
          <w:sz w:val="22"/>
          <w:szCs w:val="22"/>
        </w:rPr>
        <w:t>[Local]</w:t>
      </w:r>
      <w:r w:rsidR="00890C0A" w:rsidRPr="00375054">
        <w:rPr>
          <w:rFonts w:ascii="Calibri" w:hAnsi="Calibri" w:cs="Calibri"/>
          <w:sz w:val="22"/>
          <w:szCs w:val="22"/>
        </w:rPr>
        <w:t xml:space="preserve">, </w:t>
      </w:r>
      <w:r w:rsidR="00CC6538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="00890C0A" w:rsidRPr="00375054">
        <w:rPr>
          <w:rFonts w:ascii="Calibri" w:hAnsi="Calibri" w:cs="Calibri"/>
          <w:sz w:val="22"/>
          <w:szCs w:val="22"/>
        </w:rPr>
        <w:t xml:space="preserve"> de </w:t>
      </w:r>
      <w:r w:rsidR="00CC6538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="00890C0A" w:rsidRPr="00375054">
        <w:rPr>
          <w:rFonts w:ascii="Calibri" w:hAnsi="Calibri" w:cs="Calibri"/>
          <w:sz w:val="22"/>
          <w:szCs w:val="22"/>
        </w:rPr>
        <w:t xml:space="preserve"> de 202</w:t>
      </w:r>
      <w:r w:rsidR="00CC6538" w:rsidRPr="00375054">
        <w:rPr>
          <w:rFonts w:ascii="Calibri" w:hAnsi="Calibri" w:cs="Calibri"/>
          <w:sz w:val="22"/>
          <w:szCs w:val="22"/>
          <w:highlight w:val="yellow"/>
        </w:rPr>
        <w:t>[…]</w:t>
      </w:r>
    </w:p>
    <w:p w14:paraId="57E77DD6" w14:textId="77777777" w:rsidR="00890C0A" w:rsidRPr="00375054" w:rsidRDefault="00890C0A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66D36391" w14:textId="78565C7E" w:rsidR="00890C0A" w:rsidRPr="00375054" w:rsidRDefault="001C4275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/Pelo Candidato</w:t>
      </w:r>
      <w:r w:rsidR="00890C0A" w:rsidRPr="00375054">
        <w:rPr>
          <w:rFonts w:ascii="Calibri" w:hAnsi="Calibri" w:cs="Calibri"/>
          <w:sz w:val="22"/>
          <w:szCs w:val="22"/>
        </w:rPr>
        <w:t>,</w:t>
      </w:r>
    </w:p>
    <w:p w14:paraId="4D913F82" w14:textId="77777777" w:rsidR="00C42B01" w:rsidRPr="00375054" w:rsidRDefault="00C42B01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38CFF310" w14:textId="77777777" w:rsidR="00890C0A" w:rsidRPr="00375054" w:rsidRDefault="00890C0A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6DF24F4C" w14:textId="77777777" w:rsidR="00863F45" w:rsidRPr="008514F2" w:rsidRDefault="00890C0A" w:rsidP="00863F45">
      <w:pPr>
        <w:ind w:right="253"/>
        <w:jc w:val="center"/>
        <w:rPr>
          <w:rFonts w:ascii="Calibri" w:hAnsi="Calibri" w:cs="Calibri"/>
          <w:sz w:val="18"/>
          <w:szCs w:val="18"/>
        </w:rPr>
      </w:pPr>
      <w:r w:rsidRPr="008514F2">
        <w:rPr>
          <w:rFonts w:ascii="Calibri" w:hAnsi="Calibri" w:cs="Calibri"/>
          <w:sz w:val="18"/>
          <w:szCs w:val="18"/>
        </w:rPr>
        <w:t>[assinatura(s) de quem vincula(m) a Instituição</w:t>
      </w:r>
      <w:r w:rsidR="00863F45" w:rsidRPr="008514F2">
        <w:rPr>
          <w:rFonts w:ascii="Calibri" w:hAnsi="Calibri" w:cs="Calibri"/>
          <w:sz w:val="18"/>
          <w:szCs w:val="18"/>
        </w:rPr>
        <w:t xml:space="preserve">, </w:t>
      </w:r>
    </w:p>
    <w:p w14:paraId="76E2E7D6" w14:textId="368D8349" w:rsidR="00D55CF6" w:rsidRPr="008514F2" w:rsidRDefault="00863F45" w:rsidP="00863F45">
      <w:pPr>
        <w:ind w:right="253"/>
        <w:jc w:val="center"/>
        <w:rPr>
          <w:rFonts w:ascii="Calibri" w:hAnsi="Calibri" w:cs="Calibri"/>
          <w:sz w:val="18"/>
          <w:szCs w:val="18"/>
        </w:rPr>
      </w:pPr>
      <w:r w:rsidRPr="008514F2">
        <w:rPr>
          <w:rFonts w:ascii="Calibri" w:hAnsi="Calibri" w:cs="Calibri"/>
          <w:sz w:val="18"/>
          <w:szCs w:val="18"/>
        </w:rPr>
        <w:t>de acordo com os respetivos estatutos</w:t>
      </w:r>
      <w:r w:rsidR="00D55CF6" w:rsidRPr="008514F2">
        <w:rPr>
          <w:rFonts w:ascii="Calibri" w:hAnsi="Calibri" w:cs="Calibri"/>
          <w:sz w:val="18"/>
          <w:szCs w:val="18"/>
        </w:rPr>
        <w:t>]</w:t>
      </w:r>
    </w:p>
    <w:p w14:paraId="2972DA23" w14:textId="4EB9E008" w:rsidR="007B4EDD" w:rsidRPr="00375054" w:rsidRDefault="007B4EDD" w:rsidP="006D0BA0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sectPr w:rsidR="007B4EDD" w:rsidRPr="00375054" w:rsidSect="00CF2561">
      <w:headerReference w:type="default" r:id="rId8"/>
      <w:pgSz w:w="11906" w:h="16838"/>
      <w:pgMar w:top="932" w:right="1021" w:bottom="1418" w:left="1701" w:header="1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CF80" w14:textId="77777777" w:rsidR="000D0696" w:rsidRDefault="000D0696" w:rsidP="00A4000F">
      <w:r>
        <w:separator/>
      </w:r>
    </w:p>
  </w:endnote>
  <w:endnote w:type="continuationSeparator" w:id="0">
    <w:p w14:paraId="208142FB" w14:textId="77777777" w:rsidR="000D0696" w:rsidRDefault="000D0696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CBF0" w14:textId="77777777" w:rsidR="000D0696" w:rsidRDefault="000D0696" w:rsidP="00A4000F">
      <w:r>
        <w:separator/>
      </w:r>
    </w:p>
  </w:footnote>
  <w:footnote w:type="continuationSeparator" w:id="0">
    <w:p w14:paraId="71712810" w14:textId="77777777" w:rsidR="000D0696" w:rsidRDefault="000D0696" w:rsidP="00A4000F">
      <w:r>
        <w:continuationSeparator/>
      </w:r>
    </w:p>
  </w:footnote>
  <w:footnote w:id="1">
    <w:p w14:paraId="7DCA9175" w14:textId="7AF1E9ED" w:rsidR="00091E21" w:rsidRPr="00091E21" w:rsidRDefault="00091E21">
      <w:pPr>
        <w:pStyle w:val="Textodenotaderodap"/>
        <w:rPr>
          <w:rFonts w:asciiTheme="minorHAnsi" w:hAnsiTheme="minorHAnsi" w:cstheme="minorHAnsi"/>
          <w:sz w:val="22"/>
          <w:szCs w:val="22"/>
        </w:rPr>
      </w:pPr>
      <w:r w:rsidRPr="00091E21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091E21">
        <w:rPr>
          <w:rFonts w:asciiTheme="minorHAnsi" w:hAnsiTheme="minorHAnsi" w:cstheme="minorHAnsi"/>
          <w:sz w:val="22"/>
          <w:szCs w:val="22"/>
        </w:rPr>
        <w:t xml:space="preserve"> Exemplo: registo fotográfico da execução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9DF9" w14:textId="3963150C" w:rsidR="00F840C2" w:rsidRDefault="00F840C2" w:rsidP="00F840C2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4AFB2B34" w14:textId="77777777" w:rsidR="00F840C2" w:rsidRDefault="00F840C2" w:rsidP="00F840C2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0B288632" w14:textId="3052B4FE" w:rsidR="00DF00AF" w:rsidRDefault="00097760" w:rsidP="00CF2561">
    <w:pPr>
      <w:pStyle w:val="Cabealho"/>
      <w:jc w:val="center"/>
      <w:rPr>
        <w:rFonts w:ascii="Comic Sans MS" w:hAnsi="Comic Sans MS"/>
        <w:b/>
        <w:sz w:val="20"/>
        <w:szCs w:val="20"/>
      </w:rPr>
    </w:pPr>
    <w:r>
      <w:rPr>
        <w:noProof/>
      </w:rPr>
      <w:drawing>
        <wp:inline distT="0" distB="0" distL="0" distR="0" wp14:anchorId="1031E94F" wp14:editId="65D04594">
          <wp:extent cx="1295400" cy="901700"/>
          <wp:effectExtent l="0" t="0" r="0" b="0"/>
          <wp:docPr id="267166622" name="Imagem 1" descr="Uma imagem com texto, emblema, logótipo, símbo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166622" name="Imagem 1" descr="Uma imagem com texto, emblema, logótipo, símbolo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95F0B" w14:textId="77777777" w:rsidR="00CF2561" w:rsidRPr="00CF2561" w:rsidRDefault="00CF2561" w:rsidP="00CF2561">
    <w:pPr>
      <w:pStyle w:val="Cabealho"/>
      <w:jc w:val="center"/>
      <w:rPr>
        <w:rFonts w:ascii="Comic Sans MS" w:hAnsi="Comic Sans MS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86F5D"/>
    <w:multiLevelType w:val="hybridMultilevel"/>
    <w:tmpl w:val="BC882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37C5DBA"/>
    <w:multiLevelType w:val="hybridMultilevel"/>
    <w:tmpl w:val="47BAF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4D90"/>
    <w:multiLevelType w:val="hybridMultilevel"/>
    <w:tmpl w:val="F2A0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90A3C8D"/>
    <w:multiLevelType w:val="hybridMultilevel"/>
    <w:tmpl w:val="5D560D08"/>
    <w:lvl w:ilvl="0" w:tplc="9CFA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659D"/>
    <w:multiLevelType w:val="hybridMultilevel"/>
    <w:tmpl w:val="71A2E0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3E6"/>
    <w:multiLevelType w:val="hybridMultilevel"/>
    <w:tmpl w:val="369A3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E38"/>
    <w:multiLevelType w:val="hybridMultilevel"/>
    <w:tmpl w:val="9F9461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71A"/>
    <w:multiLevelType w:val="hybridMultilevel"/>
    <w:tmpl w:val="47BAF79C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6084"/>
    <w:multiLevelType w:val="hybridMultilevel"/>
    <w:tmpl w:val="4BD83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8"/>
  </w:num>
  <w:num w:numId="4" w16cid:durableId="585385028">
    <w:abstractNumId w:val="30"/>
  </w:num>
  <w:num w:numId="5" w16cid:durableId="372997051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4"/>
  </w:num>
  <w:num w:numId="7" w16cid:durableId="925041580">
    <w:abstractNumId w:val="5"/>
  </w:num>
  <w:num w:numId="8" w16cid:durableId="2088570734">
    <w:abstractNumId w:val="0"/>
  </w:num>
  <w:num w:numId="9" w16cid:durableId="1724212180">
    <w:abstractNumId w:val="35"/>
  </w:num>
  <w:num w:numId="10" w16cid:durableId="1415323233">
    <w:abstractNumId w:val="19"/>
  </w:num>
  <w:num w:numId="11" w16cid:durableId="466705732">
    <w:abstractNumId w:val="7"/>
  </w:num>
  <w:num w:numId="12" w16cid:durableId="1918175747">
    <w:abstractNumId w:val="32"/>
  </w:num>
  <w:num w:numId="13" w16cid:durableId="1678800616">
    <w:abstractNumId w:val="29"/>
  </w:num>
  <w:num w:numId="14" w16cid:durableId="1637299364">
    <w:abstractNumId w:val="12"/>
  </w:num>
  <w:num w:numId="15" w16cid:durableId="947740157">
    <w:abstractNumId w:val="16"/>
  </w:num>
  <w:num w:numId="16" w16cid:durableId="1953322431">
    <w:abstractNumId w:val="9"/>
  </w:num>
  <w:num w:numId="17" w16cid:durableId="1382557701">
    <w:abstractNumId w:val="26"/>
  </w:num>
  <w:num w:numId="18" w16cid:durableId="2060082314">
    <w:abstractNumId w:val="28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21"/>
  </w:num>
  <w:num w:numId="22" w16cid:durableId="1724789989">
    <w:abstractNumId w:val="17"/>
  </w:num>
  <w:num w:numId="23" w16cid:durableId="1688942213">
    <w:abstractNumId w:val="6"/>
  </w:num>
  <w:num w:numId="24" w16cid:durableId="974526589">
    <w:abstractNumId w:val="18"/>
  </w:num>
  <w:num w:numId="25" w16cid:durableId="100225376">
    <w:abstractNumId w:val="27"/>
  </w:num>
  <w:num w:numId="26" w16cid:durableId="1935939038">
    <w:abstractNumId w:val="22"/>
  </w:num>
  <w:num w:numId="27" w16cid:durableId="464543118">
    <w:abstractNumId w:val="33"/>
  </w:num>
  <w:num w:numId="28" w16cid:durableId="1266770055">
    <w:abstractNumId w:val="31"/>
  </w:num>
  <w:num w:numId="29" w16cid:durableId="6912727">
    <w:abstractNumId w:val="24"/>
  </w:num>
  <w:num w:numId="30" w16cid:durableId="446704537">
    <w:abstractNumId w:val="3"/>
  </w:num>
  <w:num w:numId="31" w16cid:durableId="36468932">
    <w:abstractNumId w:val="14"/>
  </w:num>
  <w:num w:numId="32" w16cid:durableId="807433859">
    <w:abstractNumId w:val="20"/>
  </w:num>
  <w:num w:numId="33" w16cid:durableId="365299044">
    <w:abstractNumId w:val="15"/>
  </w:num>
  <w:num w:numId="34" w16cid:durableId="717171175">
    <w:abstractNumId w:val="34"/>
  </w:num>
  <w:num w:numId="35" w16cid:durableId="10424194">
    <w:abstractNumId w:val="25"/>
  </w:num>
  <w:num w:numId="36" w16cid:durableId="19647984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54B7"/>
    <w:rsid w:val="00025524"/>
    <w:rsid w:val="00031840"/>
    <w:rsid w:val="0003518C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B6C"/>
    <w:rsid w:val="00084D42"/>
    <w:rsid w:val="000871AF"/>
    <w:rsid w:val="00091A6C"/>
    <w:rsid w:val="00091E21"/>
    <w:rsid w:val="00093873"/>
    <w:rsid w:val="00094630"/>
    <w:rsid w:val="00094E13"/>
    <w:rsid w:val="0009581B"/>
    <w:rsid w:val="00097760"/>
    <w:rsid w:val="00097843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0696"/>
    <w:rsid w:val="000D175F"/>
    <w:rsid w:val="000D39AA"/>
    <w:rsid w:val="000E0693"/>
    <w:rsid w:val="000E1166"/>
    <w:rsid w:val="000E1508"/>
    <w:rsid w:val="000F2C39"/>
    <w:rsid w:val="000F4D15"/>
    <w:rsid w:val="000F7363"/>
    <w:rsid w:val="001020AE"/>
    <w:rsid w:val="00103AEF"/>
    <w:rsid w:val="00104341"/>
    <w:rsid w:val="00105930"/>
    <w:rsid w:val="00117133"/>
    <w:rsid w:val="00120F17"/>
    <w:rsid w:val="00122975"/>
    <w:rsid w:val="0013135E"/>
    <w:rsid w:val="0014399A"/>
    <w:rsid w:val="00146050"/>
    <w:rsid w:val="001461C8"/>
    <w:rsid w:val="00165B99"/>
    <w:rsid w:val="001757E8"/>
    <w:rsid w:val="00177F3B"/>
    <w:rsid w:val="00192A49"/>
    <w:rsid w:val="00195BB1"/>
    <w:rsid w:val="001A44F5"/>
    <w:rsid w:val="001A5E0F"/>
    <w:rsid w:val="001A7956"/>
    <w:rsid w:val="001C3CB3"/>
    <w:rsid w:val="001C4275"/>
    <w:rsid w:val="001C44C8"/>
    <w:rsid w:val="001C6B58"/>
    <w:rsid w:val="001D1330"/>
    <w:rsid w:val="001D43FE"/>
    <w:rsid w:val="001E051E"/>
    <w:rsid w:val="001E6C46"/>
    <w:rsid w:val="001F0906"/>
    <w:rsid w:val="001F3928"/>
    <w:rsid w:val="001F4037"/>
    <w:rsid w:val="001F42B4"/>
    <w:rsid w:val="001F564B"/>
    <w:rsid w:val="001F68F3"/>
    <w:rsid w:val="00200930"/>
    <w:rsid w:val="00202D25"/>
    <w:rsid w:val="002032C4"/>
    <w:rsid w:val="00203FAD"/>
    <w:rsid w:val="00206F06"/>
    <w:rsid w:val="00207050"/>
    <w:rsid w:val="00207365"/>
    <w:rsid w:val="00214971"/>
    <w:rsid w:val="00217507"/>
    <w:rsid w:val="00221531"/>
    <w:rsid w:val="0022196F"/>
    <w:rsid w:val="00222CF0"/>
    <w:rsid w:val="00224FCD"/>
    <w:rsid w:val="00242588"/>
    <w:rsid w:val="00243472"/>
    <w:rsid w:val="00243AE2"/>
    <w:rsid w:val="00243D1F"/>
    <w:rsid w:val="00246838"/>
    <w:rsid w:val="00247939"/>
    <w:rsid w:val="00250DD5"/>
    <w:rsid w:val="00251DDA"/>
    <w:rsid w:val="0025293F"/>
    <w:rsid w:val="00252CAC"/>
    <w:rsid w:val="00254112"/>
    <w:rsid w:val="00261EDE"/>
    <w:rsid w:val="002672A7"/>
    <w:rsid w:val="00267DF0"/>
    <w:rsid w:val="00276457"/>
    <w:rsid w:val="00276F47"/>
    <w:rsid w:val="00281666"/>
    <w:rsid w:val="00282B69"/>
    <w:rsid w:val="002848F9"/>
    <w:rsid w:val="00285039"/>
    <w:rsid w:val="002922EA"/>
    <w:rsid w:val="00294868"/>
    <w:rsid w:val="002A0E05"/>
    <w:rsid w:val="002A35EF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2F6C94"/>
    <w:rsid w:val="0030283F"/>
    <w:rsid w:val="00303914"/>
    <w:rsid w:val="00305762"/>
    <w:rsid w:val="003101A9"/>
    <w:rsid w:val="003119E9"/>
    <w:rsid w:val="00312986"/>
    <w:rsid w:val="00314CD9"/>
    <w:rsid w:val="0031519F"/>
    <w:rsid w:val="0032411A"/>
    <w:rsid w:val="00327F64"/>
    <w:rsid w:val="0033017B"/>
    <w:rsid w:val="00330273"/>
    <w:rsid w:val="00330D9D"/>
    <w:rsid w:val="00334465"/>
    <w:rsid w:val="003349C5"/>
    <w:rsid w:val="0034174E"/>
    <w:rsid w:val="00343F99"/>
    <w:rsid w:val="00346103"/>
    <w:rsid w:val="003465B2"/>
    <w:rsid w:val="0035482C"/>
    <w:rsid w:val="00360940"/>
    <w:rsid w:val="0036340C"/>
    <w:rsid w:val="003652C8"/>
    <w:rsid w:val="00371099"/>
    <w:rsid w:val="00372AD4"/>
    <w:rsid w:val="00375054"/>
    <w:rsid w:val="00375272"/>
    <w:rsid w:val="0037685F"/>
    <w:rsid w:val="003772AA"/>
    <w:rsid w:val="00394E34"/>
    <w:rsid w:val="003951A8"/>
    <w:rsid w:val="00395DCF"/>
    <w:rsid w:val="003A0F74"/>
    <w:rsid w:val="003A403B"/>
    <w:rsid w:val="003A46D3"/>
    <w:rsid w:val="003B1017"/>
    <w:rsid w:val="003B7C95"/>
    <w:rsid w:val="003C22C1"/>
    <w:rsid w:val="003E17A4"/>
    <w:rsid w:val="003F7867"/>
    <w:rsid w:val="003F78B1"/>
    <w:rsid w:val="004052A3"/>
    <w:rsid w:val="00407B48"/>
    <w:rsid w:val="00411E9D"/>
    <w:rsid w:val="00411F60"/>
    <w:rsid w:val="0042029B"/>
    <w:rsid w:val="00421108"/>
    <w:rsid w:val="004265E5"/>
    <w:rsid w:val="00426ECC"/>
    <w:rsid w:val="004305E0"/>
    <w:rsid w:val="00432478"/>
    <w:rsid w:val="00433223"/>
    <w:rsid w:val="00434327"/>
    <w:rsid w:val="004400DF"/>
    <w:rsid w:val="004428D3"/>
    <w:rsid w:val="00443D07"/>
    <w:rsid w:val="00450CBF"/>
    <w:rsid w:val="00451420"/>
    <w:rsid w:val="00452BF5"/>
    <w:rsid w:val="00457E71"/>
    <w:rsid w:val="00463446"/>
    <w:rsid w:val="00463943"/>
    <w:rsid w:val="0047277B"/>
    <w:rsid w:val="004759D2"/>
    <w:rsid w:val="0047649E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42D"/>
    <w:rsid w:val="004A0F89"/>
    <w:rsid w:val="004A2496"/>
    <w:rsid w:val="004A4083"/>
    <w:rsid w:val="004A5B1C"/>
    <w:rsid w:val="004A66D7"/>
    <w:rsid w:val="004B2C63"/>
    <w:rsid w:val="004B6BD5"/>
    <w:rsid w:val="004C023D"/>
    <w:rsid w:val="004C0492"/>
    <w:rsid w:val="004C0E0D"/>
    <w:rsid w:val="004C1450"/>
    <w:rsid w:val="004C3EDC"/>
    <w:rsid w:val="004C7729"/>
    <w:rsid w:val="004D13F1"/>
    <w:rsid w:val="004D63EC"/>
    <w:rsid w:val="004D712F"/>
    <w:rsid w:val="004E4D9E"/>
    <w:rsid w:val="004E7DC5"/>
    <w:rsid w:val="004F576C"/>
    <w:rsid w:val="00500F27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4656"/>
    <w:rsid w:val="005351B6"/>
    <w:rsid w:val="00536051"/>
    <w:rsid w:val="00537B0A"/>
    <w:rsid w:val="00541505"/>
    <w:rsid w:val="0054211C"/>
    <w:rsid w:val="00542DD0"/>
    <w:rsid w:val="00545A84"/>
    <w:rsid w:val="00546DFB"/>
    <w:rsid w:val="00550A31"/>
    <w:rsid w:val="00560911"/>
    <w:rsid w:val="00560B50"/>
    <w:rsid w:val="00570AF0"/>
    <w:rsid w:val="00574CD1"/>
    <w:rsid w:val="00575DAB"/>
    <w:rsid w:val="00584842"/>
    <w:rsid w:val="00587EF8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E4A0F"/>
    <w:rsid w:val="005F3503"/>
    <w:rsid w:val="005F52C2"/>
    <w:rsid w:val="005F5AC7"/>
    <w:rsid w:val="00600997"/>
    <w:rsid w:val="00601A03"/>
    <w:rsid w:val="00601D9B"/>
    <w:rsid w:val="0060340B"/>
    <w:rsid w:val="006035E7"/>
    <w:rsid w:val="0060693A"/>
    <w:rsid w:val="00607346"/>
    <w:rsid w:val="0061572E"/>
    <w:rsid w:val="00615AAC"/>
    <w:rsid w:val="006168B1"/>
    <w:rsid w:val="00622BD0"/>
    <w:rsid w:val="00630E38"/>
    <w:rsid w:val="00631418"/>
    <w:rsid w:val="00632C85"/>
    <w:rsid w:val="00634450"/>
    <w:rsid w:val="00635343"/>
    <w:rsid w:val="0063658A"/>
    <w:rsid w:val="006417A6"/>
    <w:rsid w:val="00644152"/>
    <w:rsid w:val="00646476"/>
    <w:rsid w:val="00651133"/>
    <w:rsid w:val="00653B7E"/>
    <w:rsid w:val="006554A7"/>
    <w:rsid w:val="00664468"/>
    <w:rsid w:val="00672062"/>
    <w:rsid w:val="006752F5"/>
    <w:rsid w:val="006805F4"/>
    <w:rsid w:val="00680733"/>
    <w:rsid w:val="00684D80"/>
    <w:rsid w:val="00690979"/>
    <w:rsid w:val="006968C0"/>
    <w:rsid w:val="0069691C"/>
    <w:rsid w:val="00697FEA"/>
    <w:rsid w:val="006A027D"/>
    <w:rsid w:val="006A3CA0"/>
    <w:rsid w:val="006B2262"/>
    <w:rsid w:val="006B4F76"/>
    <w:rsid w:val="006D0BA0"/>
    <w:rsid w:val="006D1D5A"/>
    <w:rsid w:val="006E31E6"/>
    <w:rsid w:val="006E3DF9"/>
    <w:rsid w:val="006E4C7B"/>
    <w:rsid w:val="006E4F8D"/>
    <w:rsid w:val="006E7B54"/>
    <w:rsid w:val="006F27C5"/>
    <w:rsid w:val="006F4478"/>
    <w:rsid w:val="006F56D4"/>
    <w:rsid w:val="006F61CE"/>
    <w:rsid w:val="007001F2"/>
    <w:rsid w:val="007013A8"/>
    <w:rsid w:val="007023C5"/>
    <w:rsid w:val="0070337F"/>
    <w:rsid w:val="00704435"/>
    <w:rsid w:val="00704FE7"/>
    <w:rsid w:val="00705128"/>
    <w:rsid w:val="00710D3F"/>
    <w:rsid w:val="00711F04"/>
    <w:rsid w:val="00714823"/>
    <w:rsid w:val="00720A6E"/>
    <w:rsid w:val="0072132C"/>
    <w:rsid w:val="00723782"/>
    <w:rsid w:val="0073762E"/>
    <w:rsid w:val="007377A1"/>
    <w:rsid w:val="00737CD1"/>
    <w:rsid w:val="00740A9F"/>
    <w:rsid w:val="007412F1"/>
    <w:rsid w:val="00746CE3"/>
    <w:rsid w:val="00747FB3"/>
    <w:rsid w:val="00752CDC"/>
    <w:rsid w:val="00760BC8"/>
    <w:rsid w:val="00760C48"/>
    <w:rsid w:val="0076107C"/>
    <w:rsid w:val="00761715"/>
    <w:rsid w:val="00766C1F"/>
    <w:rsid w:val="007742B3"/>
    <w:rsid w:val="00776383"/>
    <w:rsid w:val="00776416"/>
    <w:rsid w:val="00782F03"/>
    <w:rsid w:val="00784B4C"/>
    <w:rsid w:val="00792D7B"/>
    <w:rsid w:val="0079478D"/>
    <w:rsid w:val="007A55F5"/>
    <w:rsid w:val="007A5F18"/>
    <w:rsid w:val="007B3E87"/>
    <w:rsid w:val="007B4EDD"/>
    <w:rsid w:val="007C0BF0"/>
    <w:rsid w:val="007C3A43"/>
    <w:rsid w:val="007D1A18"/>
    <w:rsid w:val="007D2923"/>
    <w:rsid w:val="007D3915"/>
    <w:rsid w:val="007E1E14"/>
    <w:rsid w:val="007F0C3A"/>
    <w:rsid w:val="007F3EC4"/>
    <w:rsid w:val="007F5041"/>
    <w:rsid w:val="007F7F30"/>
    <w:rsid w:val="008013BC"/>
    <w:rsid w:val="00805782"/>
    <w:rsid w:val="00806C0D"/>
    <w:rsid w:val="008156D8"/>
    <w:rsid w:val="00831E27"/>
    <w:rsid w:val="00835C12"/>
    <w:rsid w:val="00840790"/>
    <w:rsid w:val="00840AE1"/>
    <w:rsid w:val="00840FCB"/>
    <w:rsid w:val="00842B77"/>
    <w:rsid w:val="00843B14"/>
    <w:rsid w:val="008514F2"/>
    <w:rsid w:val="00852A15"/>
    <w:rsid w:val="00853D4F"/>
    <w:rsid w:val="00854998"/>
    <w:rsid w:val="00857221"/>
    <w:rsid w:val="00863F45"/>
    <w:rsid w:val="00865A5E"/>
    <w:rsid w:val="008667EE"/>
    <w:rsid w:val="00867E1C"/>
    <w:rsid w:val="00876166"/>
    <w:rsid w:val="008849A4"/>
    <w:rsid w:val="00885099"/>
    <w:rsid w:val="00885634"/>
    <w:rsid w:val="008857ED"/>
    <w:rsid w:val="00890C0A"/>
    <w:rsid w:val="00892152"/>
    <w:rsid w:val="00893E43"/>
    <w:rsid w:val="008952F1"/>
    <w:rsid w:val="00897BBD"/>
    <w:rsid w:val="008B1859"/>
    <w:rsid w:val="008B2F3D"/>
    <w:rsid w:val="008B375E"/>
    <w:rsid w:val="008B4CAD"/>
    <w:rsid w:val="008C1D1D"/>
    <w:rsid w:val="008C43C4"/>
    <w:rsid w:val="008C6768"/>
    <w:rsid w:val="008C720D"/>
    <w:rsid w:val="008D080C"/>
    <w:rsid w:val="008D1C93"/>
    <w:rsid w:val="008D2682"/>
    <w:rsid w:val="008D4CAB"/>
    <w:rsid w:val="008D66F4"/>
    <w:rsid w:val="008E0BA1"/>
    <w:rsid w:val="008E2AC1"/>
    <w:rsid w:val="008E64BB"/>
    <w:rsid w:val="008E7908"/>
    <w:rsid w:val="008F2A5A"/>
    <w:rsid w:val="00911C09"/>
    <w:rsid w:val="00912F5D"/>
    <w:rsid w:val="00923A33"/>
    <w:rsid w:val="009258BA"/>
    <w:rsid w:val="0093234B"/>
    <w:rsid w:val="009338FF"/>
    <w:rsid w:val="00935C23"/>
    <w:rsid w:val="0094239D"/>
    <w:rsid w:val="00945AD2"/>
    <w:rsid w:val="00946715"/>
    <w:rsid w:val="00951F73"/>
    <w:rsid w:val="00954253"/>
    <w:rsid w:val="0095616E"/>
    <w:rsid w:val="009612FC"/>
    <w:rsid w:val="00966C35"/>
    <w:rsid w:val="009708CC"/>
    <w:rsid w:val="00970F0C"/>
    <w:rsid w:val="00973949"/>
    <w:rsid w:val="009773E9"/>
    <w:rsid w:val="00983DE6"/>
    <w:rsid w:val="00987488"/>
    <w:rsid w:val="00987D74"/>
    <w:rsid w:val="00990499"/>
    <w:rsid w:val="00992F7D"/>
    <w:rsid w:val="00993174"/>
    <w:rsid w:val="009931D4"/>
    <w:rsid w:val="009950DD"/>
    <w:rsid w:val="009A0F78"/>
    <w:rsid w:val="009A324E"/>
    <w:rsid w:val="009A40F3"/>
    <w:rsid w:val="009B20E4"/>
    <w:rsid w:val="009B2CE9"/>
    <w:rsid w:val="009B2FD9"/>
    <w:rsid w:val="009B30E4"/>
    <w:rsid w:val="009B4F0D"/>
    <w:rsid w:val="009B699A"/>
    <w:rsid w:val="009C68AE"/>
    <w:rsid w:val="009C6BC5"/>
    <w:rsid w:val="009D2689"/>
    <w:rsid w:val="009D5491"/>
    <w:rsid w:val="009E1B0B"/>
    <w:rsid w:val="009E226E"/>
    <w:rsid w:val="009F38AF"/>
    <w:rsid w:val="00A029A4"/>
    <w:rsid w:val="00A03C7E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0D54"/>
    <w:rsid w:val="00A25F4C"/>
    <w:rsid w:val="00A306BD"/>
    <w:rsid w:val="00A31156"/>
    <w:rsid w:val="00A4000F"/>
    <w:rsid w:val="00A40B6E"/>
    <w:rsid w:val="00A4372D"/>
    <w:rsid w:val="00A437E9"/>
    <w:rsid w:val="00A446ED"/>
    <w:rsid w:val="00A45C09"/>
    <w:rsid w:val="00A4675C"/>
    <w:rsid w:val="00A533C1"/>
    <w:rsid w:val="00A57207"/>
    <w:rsid w:val="00A57AA7"/>
    <w:rsid w:val="00A62331"/>
    <w:rsid w:val="00A6441B"/>
    <w:rsid w:val="00A7717F"/>
    <w:rsid w:val="00A83DC1"/>
    <w:rsid w:val="00A84635"/>
    <w:rsid w:val="00A91320"/>
    <w:rsid w:val="00A91A79"/>
    <w:rsid w:val="00A91D28"/>
    <w:rsid w:val="00A96329"/>
    <w:rsid w:val="00AA1CD5"/>
    <w:rsid w:val="00AA3FE4"/>
    <w:rsid w:val="00AA65F0"/>
    <w:rsid w:val="00AB3C63"/>
    <w:rsid w:val="00AC49F3"/>
    <w:rsid w:val="00AC4B6F"/>
    <w:rsid w:val="00AC51A2"/>
    <w:rsid w:val="00AD1069"/>
    <w:rsid w:val="00AD12E0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37544"/>
    <w:rsid w:val="00B4049B"/>
    <w:rsid w:val="00B419A0"/>
    <w:rsid w:val="00B41F82"/>
    <w:rsid w:val="00B511F4"/>
    <w:rsid w:val="00B53FE9"/>
    <w:rsid w:val="00B57F3E"/>
    <w:rsid w:val="00B679F9"/>
    <w:rsid w:val="00B74F5C"/>
    <w:rsid w:val="00B75D8C"/>
    <w:rsid w:val="00B7621F"/>
    <w:rsid w:val="00B76AFD"/>
    <w:rsid w:val="00B81F37"/>
    <w:rsid w:val="00B877A7"/>
    <w:rsid w:val="00B94E7F"/>
    <w:rsid w:val="00B969E1"/>
    <w:rsid w:val="00BA1F79"/>
    <w:rsid w:val="00BA2835"/>
    <w:rsid w:val="00BA4719"/>
    <w:rsid w:val="00BA5477"/>
    <w:rsid w:val="00BB0D45"/>
    <w:rsid w:val="00BB3244"/>
    <w:rsid w:val="00BC07B7"/>
    <w:rsid w:val="00BC56CC"/>
    <w:rsid w:val="00BD31DF"/>
    <w:rsid w:val="00BD401D"/>
    <w:rsid w:val="00BF00F5"/>
    <w:rsid w:val="00BF08CA"/>
    <w:rsid w:val="00C01F7A"/>
    <w:rsid w:val="00C05675"/>
    <w:rsid w:val="00C10C3B"/>
    <w:rsid w:val="00C17F3B"/>
    <w:rsid w:val="00C214A6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677AD"/>
    <w:rsid w:val="00C76805"/>
    <w:rsid w:val="00C817B6"/>
    <w:rsid w:val="00C81BBF"/>
    <w:rsid w:val="00C833BE"/>
    <w:rsid w:val="00C85970"/>
    <w:rsid w:val="00C859C6"/>
    <w:rsid w:val="00C92203"/>
    <w:rsid w:val="00C9583E"/>
    <w:rsid w:val="00C963AA"/>
    <w:rsid w:val="00CA2CA4"/>
    <w:rsid w:val="00CA3657"/>
    <w:rsid w:val="00CA398D"/>
    <w:rsid w:val="00CC3750"/>
    <w:rsid w:val="00CC5554"/>
    <w:rsid w:val="00CC6538"/>
    <w:rsid w:val="00CD4346"/>
    <w:rsid w:val="00CE2386"/>
    <w:rsid w:val="00CE3243"/>
    <w:rsid w:val="00CE3884"/>
    <w:rsid w:val="00CE48E6"/>
    <w:rsid w:val="00CE50AF"/>
    <w:rsid w:val="00CE5DBE"/>
    <w:rsid w:val="00CE632E"/>
    <w:rsid w:val="00CF14E0"/>
    <w:rsid w:val="00CF2561"/>
    <w:rsid w:val="00D03126"/>
    <w:rsid w:val="00D05B45"/>
    <w:rsid w:val="00D13589"/>
    <w:rsid w:val="00D15D12"/>
    <w:rsid w:val="00D17B00"/>
    <w:rsid w:val="00D17C3D"/>
    <w:rsid w:val="00D3307B"/>
    <w:rsid w:val="00D37172"/>
    <w:rsid w:val="00D418D7"/>
    <w:rsid w:val="00D41C79"/>
    <w:rsid w:val="00D42832"/>
    <w:rsid w:val="00D43B31"/>
    <w:rsid w:val="00D45DBA"/>
    <w:rsid w:val="00D5548C"/>
    <w:rsid w:val="00D55CF6"/>
    <w:rsid w:val="00D60BF2"/>
    <w:rsid w:val="00D736E3"/>
    <w:rsid w:val="00D80A09"/>
    <w:rsid w:val="00D81110"/>
    <w:rsid w:val="00D82679"/>
    <w:rsid w:val="00D838C4"/>
    <w:rsid w:val="00D85A58"/>
    <w:rsid w:val="00D867F4"/>
    <w:rsid w:val="00D90FEE"/>
    <w:rsid w:val="00D9457C"/>
    <w:rsid w:val="00D94BE3"/>
    <w:rsid w:val="00D95953"/>
    <w:rsid w:val="00D97D6E"/>
    <w:rsid w:val="00DA00A3"/>
    <w:rsid w:val="00DA41CF"/>
    <w:rsid w:val="00DA54B0"/>
    <w:rsid w:val="00DB1879"/>
    <w:rsid w:val="00DB2DDA"/>
    <w:rsid w:val="00DB4C96"/>
    <w:rsid w:val="00DB6A7E"/>
    <w:rsid w:val="00DC1A16"/>
    <w:rsid w:val="00DC1BCF"/>
    <w:rsid w:val="00DC2167"/>
    <w:rsid w:val="00DC2EEA"/>
    <w:rsid w:val="00DC3A20"/>
    <w:rsid w:val="00DD1F15"/>
    <w:rsid w:val="00DD26DE"/>
    <w:rsid w:val="00DD2F9C"/>
    <w:rsid w:val="00DD5272"/>
    <w:rsid w:val="00DD7B1A"/>
    <w:rsid w:val="00DF00AF"/>
    <w:rsid w:val="00DF0CA1"/>
    <w:rsid w:val="00DF193A"/>
    <w:rsid w:val="00DF24ED"/>
    <w:rsid w:val="00DF765B"/>
    <w:rsid w:val="00E004AF"/>
    <w:rsid w:val="00E02F89"/>
    <w:rsid w:val="00E038F1"/>
    <w:rsid w:val="00E049D6"/>
    <w:rsid w:val="00E04A1C"/>
    <w:rsid w:val="00E05168"/>
    <w:rsid w:val="00E1195E"/>
    <w:rsid w:val="00E11986"/>
    <w:rsid w:val="00E13E97"/>
    <w:rsid w:val="00E15F90"/>
    <w:rsid w:val="00E212F4"/>
    <w:rsid w:val="00E238EA"/>
    <w:rsid w:val="00E34765"/>
    <w:rsid w:val="00E40673"/>
    <w:rsid w:val="00E44FFE"/>
    <w:rsid w:val="00E45C32"/>
    <w:rsid w:val="00E46607"/>
    <w:rsid w:val="00E51E9E"/>
    <w:rsid w:val="00E53274"/>
    <w:rsid w:val="00E60969"/>
    <w:rsid w:val="00E63149"/>
    <w:rsid w:val="00E707ED"/>
    <w:rsid w:val="00E71262"/>
    <w:rsid w:val="00E71EB6"/>
    <w:rsid w:val="00E73556"/>
    <w:rsid w:val="00E74108"/>
    <w:rsid w:val="00E769C5"/>
    <w:rsid w:val="00E77DDC"/>
    <w:rsid w:val="00E8037C"/>
    <w:rsid w:val="00E80866"/>
    <w:rsid w:val="00E81FD7"/>
    <w:rsid w:val="00E83DC6"/>
    <w:rsid w:val="00E90755"/>
    <w:rsid w:val="00E91832"/>
    <w:rsid w:val="00E956A4"/>
    <w:rsid w:val="00E97B98"/>
    <w:rsid w:val="00EA5DFE"/>
    <w:rsid w:val="00EB0CD0"/>
    <w:rsid w:val="00EB3B13"/>
    <w:rsid w:val="00EB5A06"/>
    <w:rsid w:val="00EB74EC"/>
    <w:rsid w:val="00EC1BA3"/>
    <w:rsid w:val="00EC3198"/>
    <w:rsid w:val="00ED0CA4"/>
    <w:rsid w:val="00ED7951"/>
    <w:rsid w:val="00EE3D01"/>
    <w:rsid w:val="00EE4D3F"/>
    <w:rsid w:val="00EE6686"/>
    <w:rsid w:val="00EF0CC7"/>
    <w:rsid w:val="00EF7523"/>
    <w:rsid w:val="00F0160B"/>
    <w:rsid w:val="00F01E9A"/>
    <w:rsid w:val="00F0745E"/>
    <w:rsid w:val="00F10F18"/>
    <w:rsid w:val="00F1469D"/>
    <w:rsid w:val="00F223FF"/>
    <w:rsid w:val="00F23DE1"/>
    <w:rsid w:val="00F2508D"/>
    <w:rsid w:val="00F274B8"/>
    <w:rsid w:val="00F360EF"/>
    <w:rsid w:val="00F42ABF"/>
    <w:rsid w:val="00F42C63"/>
    <w:rsid w:val="00F4605E"/>
    <w:rsid w:val="00F46F34"/>
    <w:rsid w:val="00F47627"/>
    <w:rsid w:val="00F50F7D"/>
    <w:rsid w:val="00F524AA"/>
    <w:rsid w:val="00F54CD5"/>
    <w:rsid w:val="00F60A50"/>
    <w:rsid w:val="00F6725D"/>
    <w:rsid w:val="00F72B36"/>
    <w:rsid w:val="00F73DC2"/>
    <w:rsid w:val="00F75EC4"/>
    <w:rsid w:val="00F76724"/>
    <w:rsid w:val="00F80254"/>
    <w:rsid w:val="00F83122"/>
    <w:rsid w:val="00F840C2"/>
    <w:rsid w:val="00F92CB8"/>
    <w:rsid w:val="00F95FBC"/>
    <w:rsid w:val="00F97C83"/>
    <w:rsid w:val="00FA0AE2"/>
    <w:rsid w:val="00FA18E2"/>
    <w:rsid w:val="00FA30DA"/>
    <w:rsid w:val="00FA569D"/>
    <w:rsid w:val="00FA6AE7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2DF1"/>
    <w:rsid w:val="00FE3F3B"/>
    <w:rsid w:val="00FF1210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72B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72B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7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6</cp:revision>
  <cp:lastPrinted>2022-07-07T20:36:00Z</cp:lastPrinted>
  <dcterms:created xsi:type="dcterms:W3CDTF">2026-03-01T00:47:00Z</dcterms:created>
  <dcterms:modified xsi:type="dcterms:W3CDTF">2026-03-29T20:12:00Z</dcterms:modified>
</cp:coreProperties>
</file>